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61" w:rsidRDefault="00DA0861" w:rsidP="009A0E06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0861" w:rsidRPr="009A0E06" w:rsidRDefault="009A0E06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06">
        <w:rPr>
          <w:rFonts w:ascii="Times New Roman" w:hAnsi="Times New Roman" w:cs="Times New Roman"/>
          <w:b/>
          <w:sz w:val="28"/>
          <w:szCs w:val="28"/>
          <w:lang w:eastAsia="en-US"/>
        </w:rPr>
        <w:t>Министерство образования Тверской области</w:t>
      </w:r>
    </w:p>
    <w:p w:rsidR="00DA0861" w:rsidRPr="009A0E06" w:rsidRDefault="00DA0861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861" w:rsidRDefault="00DA0861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861" w:rsidRDefault="00DA0861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861" w:rsidRDefault="00DA0861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861" w:rsidRDefault="00DA0861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533" w:rsidRPr="009A0E06" w:rsidRDefault="00F372E1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06">
        <w:rPr>
          <w:rFonts w:ascii="Times New Roman" w:hAnsi="Times New Roman" w:cs="Times New Roman"/>
          <w:b/>
          <w:sz w:val="28"/>
          <w:szCs w:val="28"/>
        </w:rPr>
        <w:t>«МОЯ СЕМЬЯ</w:t>
      </w:r>
      <w:r w:rsidR="00797624" w:rsidRPr="009A0E06">
        <w:rPr>
          <w:rFonts w:ascii="Times New Roman" w:hAnsi="Times New Roman" w:cs="Times New Roman"/>
          <w:b/>
          <w:sz w:val="28"/>
          <w:szCs w:val="28"/>
        </w:rPr>
        <w:t>»</w:t>
      </w:r>
    </w:p>
    <w:p w:rsidR="00797624" w:rsidRPr="00872AD0" w:rsidRDefault="00797624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624" w:rsidRPr="009A0E06" w:rsidRDefault="00797624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06">
        <w:rPr>
          <w:rFonts w:ascii="Times New Roman" w:hAnsi="Times New Roman" w:cs="Times New Roman"/>
          <w:b/>
          <w:sz w:val="28"/>
          <w:szCs w:val="28"/>
        </w:rPr>
        <w:t xml:space="preserve">Внеурочная деятельность  </w:t>
      </w:r>
    </w:p>
    <w:p w:rsidR="00F372E1" w:rsidRPr="009A0E06" w:rsidRDefault="00F372E1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2E1" w:rsidRPr="009A0E06" w:rsidRDefault="00F372E1" w:rsidP="00EA4E87">
      <w:pPr>
        <w:pStyle w:val="21"/>
        <w:spacing w:line="360" w:lineRule="auto"/>
        <w:ind w:left="0"/>
        <w:jc w:val="center"/>
      </w:pPr>
      <w:r w:rsidRPr="009A0E06">
        <w:t>Комплект учебно-методических материалов для педагогических работников образовательных организаций</w:t>
      </w:r>
    </w:p>
    <w:p w:rsidR="00F372E1" w:rsidRPr="009A0E06" w:rsidRDefault="00F372E1" w:rsidP="00EA4E87">
      <w:pPr>
        <w:pStyle w:val="21"/>
        <w:spacing w:line="360" w:lineRule="auto"/>
        <w:ind w:left="0"/>
        <w:jc w:val="center"/>
      </w:pPr>
      <w:r w:rsidRPr="009A0E06">
        <w:t>Тверской области</w:t>
      </w:r>
    </w:p>
    <w:p w:rsidR="00156533" w:rsidRPr="009A0E06" w:rsidRDefault="00156533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533" w:rsidRPr="00872AD0" w:rsidRDefault="00156533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533" w:rsidRPr="00872AD0" w:rsidRDefault="00156533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533" w:rsidRPr="00872AD0" w:rsidRDefault="00156533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2DC" w:rsidRPr="009A0E06" w:rsidRDefault="00A332DC" w:rsidP="00184262">
      <w:pPr>
        <w:widowControl w:val="0"/>
        <w:autoSpaceDE w:val="0"/>
        <w:autoSpaceDN w:val="0"/>
        <w:spacing w:line="360" w:lineRule="auto"/>
        <w:jc w:val="right"/>
        <w:outlineLvl w:val="2"/>
        <w:rPr>
          <w:bCs/>
          <w:sz w:val="28"/>
          <w:szCs w:val="28"/>
          <w:lang w:eastAsia="en-US"/>
        </w:rPr>
      </w:pPr>
      <w:r w:rsidRPr="009A0E06">
        <w:rPr>
          <w:bCs/>
          <w:sz w:val="28"/>
          <w:szCs w:val="28"/>
          <w:lang w:eastAsia="en-US"/>
        </w:rPr>
        <w:t>Разработчики:</w:t>
      </w:r>
    </w:p>
    <w:p w:rsidR="00A332DC" w:rsidRPr="00A332DC" w:rsidRDefault="00A332DC" w:rsidP="009A0E06">
      <w:pPr>
        <w:widowControl w:val="0"/>
        <w:autoSpaceDE w:val="0"/>
        <w:autoSpaceDN w:val="0"/>
        <w:spacing w:line="360" w:lineRule="auto"/>
        <w:rPr>
          <w:sz w:val="28"/>
          <w:szCs w:val="28"/>
          <w:lang w:eastAsia="en-US"/>
        </w:rPr>
      </w:pPr>
    </w:p>
    <w:p w:rsidR="00A332DC" w:rsidRPr="00A332DC" w:rsidRDefault="00A332DC" w:rsidP="00EA4E87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  <w:lang w:eastAsia="en-US"/>
        </w:rPr>
      </w:pPr>
      <w:r w:rsidRPr="00A332DC">
        <w:rPr>
          <w:sz w:val="28"/>
          <w:szCs w:val="28"/>
          <w:lang w:eastAsia="en-US"/>
        </w:rPr>
        <w:t xml:space="preserve">ГБОУ ДПО Тверской институт </w:t>
      </w:r>
    </w:p>
    <w:p w:rsidR="00A332DC" w:rsidRPr="00A332DC" w:rsidRDefault="00A332DC" w:rsidP="00EA4E87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  <w:lang w:eastAsia="en-US"/>
        </w:rPr>
      </w:pPr>
      <w:r w:rsidRPr="00A332DC">
        <w:rPr>
          <w:sz w:val="28"/>
          <w:szCs w:val="28"/>
          <w:lang w:eastAsia="en-US"/>
        </w:rPr>
        <w:t>усовершенствования учителей,</w:t>
      </w:r>
    </w:p>
    <w:p w:rsidR="00A332DC" w:rsidRPr="00A332DC" w:rsidRDefault="00A332DC" w:rsidP="00EA4E87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  <w:lang w:eastAsia="en-US"/>
        </w:rPr>
      </w:pPr>
      <w:r w:rsidRPr="00A332DC">
        <w:rPr>
          <w:sz w:val="28"/>
          <w:szCs w:val="28"/>
          <w:lang w:eastAsia="en-US"/>
        </w:rPr>
        <w:t xml:space="preserve">Отдел религиозного образования и </w:t>
      </w:r>
      <w:proofErr w:type="spellStart"/>
      <w:r w:rsidRPr="00A332DC">
        <w:rPr>
          <w:sz w:val="28"/>
          <w:szCs w:val="28"/>
          <w:lang w:eastAsia="en-US"/>
        </w:rPr>
        <w:t>катехизации</w:t>
      </w:r>
      <w:proofErr w:type="spellEnd"/>
    </w:p>
    <w:p w:rsidR="00A332DC" w:rsidRDefault="00A332DC" w:rsidP="00EA4E87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  <w:lang w:eastAsia="en-US"/>
        </w:rPr>
      </w:pPr>
      <w:r w:rsidRPr="00A332DC">
        <w:rPr>
          <w:sz w:val="28"/>
          <w:szCs w:val="28"/>
          <w:lang w:eastAsia="en-US"/>
        </w:rPr>
        <w:t xml:space="preserve">Тверской и </w:t>
      </w:r>
      <w:proofErr w:type="spellStart"/>
      <w:r w:rsidRPr="00A332DC">
        <w:rPr>
          <w:sz w:val="28"/>
          <w:szCs w:val="28"/>
          <w:lang w:eastAsia="en-US"/>
        </w:rPr>
        <w:t>Кашинской</w:t>
      </w:r>
      <w:proofErr w:type="spellEnd"/>
      <w:r w:rsidRPr="00A332DC">
        <w:rPr>
          <w:sz w:val="28"/>
          <w:szCs w:val="28"/>
          <w:lang w:eastAsia="en-US"/>
        </w:rPr>
        <w:t xml:space="preserve"> епархии</w:t>
      </w:r>
    </w:p>
    <w:p w:rsidR="00B8789D" w:rsidRDefault="00B8789D" w:rsidP="00EA4E87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  <w:lang w:eastAsia="en-US"/>
        </w:rPr>
      </w:pPr>
    </w:p>
    <w:p w:rsidR="00B8789D" w:rsidRPr="00A332DC" w:rsidRDefault="00B8789D" w:rsidP="00EA4E87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  <w:lang w:eastAsia="en-US"/>
        </w:rPr>
      </w:pPr>
    </w:p>
    <w:p w:rsidR="009A0E06" w:rsidRDefault="009A0E06" w:rsidP="009A0E06">
      <w:pPr>
        <w:spacing w:after="200" w:line="360" w:lineRule="auto"/>
        <w:jc w:val="center"/>
        <w:rPr>
          <w:rFonts w:eastAsiaTheme="minorEastAsia"/>
          <w:color w:val="0D121C"/>
          <w:sz w:val="28"/>
          <w:szCs w:val="28"/>
        </w:rPr>
      </w:pPr>
    </w:p>
    <w:p w:rsidR="00A332DC" w:rsidRPr="009A0E06" w:rsidRDefault="00A332DC" w:rsidP="009A0E06">
      <w:pPr>
        <w:spacing w:after="200" w:line="360" w:lineRule="auto"/>
        <w:jc w:val="center"/>
        <w:rPr>
          <w:rFonts w:eastAsiaTheme="minorEastAsia"/>
          <w:b/>
          <w:color w:val="0D121C"/>
          <w:sz w:val="28"/>
          <w:szCs w:val="28"/>
        </w:rPr>
      </w:pPr>
      <w:r w:rsidRPr="009A0E06">
        <w:rPr>
          <w:rFonts w:eastAsiaTheme="minorEastAsia"/>
          <w:b/>
          <w:color w:val="0D121C"/>
          <w:sz w:val="28"/>
          <w:szCs w:val="28"/>
        </w:rPr>
        <w:t>г. Тверь, 2022</w:t>
      </w:r>
      <w:r w:rsidR="009A0E06" w:rsidRPr="009A0E06">
        <w:rPr>
          <w:rFonts w:eastAsiaTheme="minorEastAsia"/>
          <w:b/>
          <w:color w:val="0D121C"/>
          <w:sz w:val="28"/>
          <w:szCs w:val="28"/>
        </w:rPr>
        <w:t xml:space="preserve"> год</w:t>
      </w:r>
    </w:p>
    <w:p w:rsidR="009A0E06" w:rsidRDefault="009A0E06" w:rsidP="00F4549C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49C" w:rsidRDefault="00F4549C" w:rsidP="00F4549C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</w:t>
      </w:r>
    </w:p>
    <w:p w:rsidR="00804E7F" w:rsidRDefault="00804E7F" w:rsidP="00F4549C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533" w:rsidRDefault="0091000A" w:rsidP="00F4549C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9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60EB6" w:rsidRPr="00A3679A" w:rsidRDefault="00860EB6" w:rsidP="00EA4E87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000A" w:rsidRPr="00872AD0" w:rsidRDefault="0091000A" w:rsidP="00EA4E87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872AD0">
        <w:rPr>
          <w:sz w:val="28"/>
          <w:szCs w:val="28"/>
        </w:rPr>
        <w:t xml:space="preserve">В Федеральном государственном образовательном стандарте нового поколения перед школой ставится задача организации внеурочной деятельности. В Методических рекомендациях Министерства образования и науки Российской Федерации определены направления, </w:t>
      </w:r>
      <w:r w:rsidR="0002747F">
        <w:rPr>
          <w:sz w:val="28"/>
          <w:szCs w:val="28"/>
        </w:rPr>
        <w:t xml:space="preserve">виды, методы, формы внеурочной </w:t>
      </w:r>
      <w:r w:rsidRPr="00872AD0">
        <w:rPr>
          <w:sz w:val="28"/>
          <w:szCs w:val="28"/>
        </w:rPr>
        <w:t xml:space="preserve">деятельности, предложены некоторые модели ее организации. </w:t>
      </w:r>
    </w:p>
    <w:p w:rsidR="0091000A" w:rsidRPr="00872AD0" w:rsidRDefault="0091000A" w:rsidP="00EA4E87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872AD0">
        <w:rPr>
          <w:sz w:val="28"/>
          <w:szCs w:val="28"/>
        </w:rPr>
        <w:t xml:space="preserve">Выделены </w:t>
      </w:r>
      <w:proofErr w:type="spellStart"/>
      <w:r w:rsidRPr="00872AD0">
        <w:rPr>
          <w:sz w:val="28"/>
          <w:szCs w:val="28"/>
        </w:rPr>
        <w:t>общеинтеллектуальное</w:t>
      </w:r>
      <w:proofErr w:type="spellEnd"/>
      <w:r w:rsidRPr="00872AD0">
        <w:rPr>
          <w:sz w:val="28"/>
          <w:szCs w:val="28"/>
        </w:rPr>
        <w:t xml:space="preserve">, спортивно-оздоровительное, социальное, духовно-нравственное, общекультурное направления. Каждая школа может сама определить, какая модель наиболее удобна, организация работы в каком направлении наиболее результативна. </w:t>
      </w:r>
    </w:p>
    <w:p w:rsidR="0091000A" w:rsidRPr="00872AD0" w:rsidRDefault="00821EF8" w:rsidP="00EA4E87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000A" w:rsidRPr="00872AD0">
        <w:rPr>
          <w:sz w:val="28"/>
          <w:szCs w:val="28"/>
        </w:rPr>
        <w:t>Основные требования к организации внеурочной деятельности:</w:t>
      </w:r>
    </w:p>
    <w:p w:rsidR="0091000A" w:rsidRPr="00872AD0" w:rsidRDefault="00A27825" w:rsidP="00C6666D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000A" w:rsidRPr="00872AD0">
        <w:rPr>
          <w:sz w:val="28"/>
          <w:szCs w:val="28"/>
        </w:rPr>
        <w:t xml:space="preserve">изучение интересов, возможностей детей и родителей; возможностей школы и социума;            </w:t>
      </w:r>
    </w:p>
    <w:p w:rsidR="0091000A" w:rsidRPr="00872AD0" w:rsidRDefault="0091000A" w:rsidP="00C6666D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872AD0">
        <w:rPr>
          <w:sz w:val="28"/>
          <w:szCs w:val="28"/>
        </w:rPr>
        <w:t xml:space="preserve">-   создание условий для включения каждого ученика (в соответствии с его возможностями) в активную социально-ценностную деятельность; </w:t>
      </w:r>
    </w:p>
    <w:p w:rsidR="0091000A" w:rsidRPr="00872AD0" w:rsidRDefault="0091000A" w:rsidP="00C6666D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872AD0">
        <w:rPr>
          <w:sz w:val="28"/>
          <w:szCs w:val="28"/>
        </w:rPr>
        <w:t>-  использование воспитательного потенциала учебных предметов;</w:t>
      </w:r>
    </w:p>
    <w:p w:rsidR="0091000A" w:rsidRPr="00872AD0" w:rsidRDefault="005416FB" w:rsidP="00C6666D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формирование у обучающихся</w:t>
      </w:r>
      <w:r w:rsidR="0091000A" w:rsidRPr="00872AD0">
        <w:rPr>
          <w:sz w:val="28"/>
          <w:szCs w:val="28"/>
        </w:rPr>
        <w:t xml:space="preserve"> коммуникативных, познавательных, личностных, регулятивных действий во внеурочной деятельности.</w:t>
      </w:r>
    </w:p>
    <w:p w:rsidR="0091000A" w:rsidRPr="00872AD0" w:rsidRDefault="0091000A" w:rsidP="00EA4E87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5416FB">
        <w:rPr>
          <w:sz w:val="28"/>
          <w:szCs w:val="28"/>
        </w:rPr>
        <w:t>В основе Программы внеурочной деятельности в начальных классах</w:t>
      </w:r>
      <w:r w:rsidR="005416FB">
        <w:rPr>
          <w:sz w:val="28"/>
          <w:szCs w:val="28"/>
        </w:rPr>
        <w:t xml:space="preserve"> должно быть формирование у обучающихся</w:t>
      </w:r>
      <w:r w:rsidRPr="00872AD0">
        <w:rPr>
          <w:sz w:val="28"/>
          <w:szCs w:val="28"/>
        </w:rPr>
        <w:t xml:space="preserve"> семейных ценностей. Мы предлагаем проект Программы внеурочной деятельности для 1-4</w:t>
      </w:r>
      <w:r w:rsidR="00A27825">
        <w:rPr>
          <w:sz w:val="28"/>
          <w:szCs w:val="28"/>
        </w:rPr>
        <w:t>-х</w:t>
      </w:r>
      <w:r w:rsidRPr="00872AD0">
        <w:rPr>
          <w:sz w:val="28"/>
          <w:szCs w:val="28"/>
        </w:rPr>
        <w:t xml:space="preserve"> классов.</w:t>
      </w:r>
    </w:p>
    <w:p w:rsidR="0091000A" w:rsidRPr="00872AD0" w:rsidRDefault="0091000A" w:rsidP="00EA4E87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872AD0">
        <w:rPr>
          <w:sz w:val="28"/>
          <w:szCs w:val="28"/>
        </w:rPr>
        <w:t>При разработке Программы формирования семейных ценностей использовалась линейно-модульная модель. Программа рассчитана на 4 года</w:t>
      </w:r>
      <w:r w:rsidR="00970F8A">
        <w:rPr>
          <w:sz w:val="28"/>
          <w:szCs w:val="28"/>
        </w:rPr>
        <w:t>:</w:t>
      </w:r>
      <w:r w:rsidRPr="00872AD0">
        <w:rPr>
          <w:sz w:val="28"/>
          <w:szCs w:val="28"/>
        </w:rPr>
        <w:t xml:space="preserve">  в 1</w:t>
      </w:r>
      <w:r w:rsidR="00A27825">
        <w:rPr>
          <w:sz w:val="28"/>
          <w:szCs w:val="28"/>
        </w:rPr>
        <w:t>-м</w:t>
      </w:r>
      <w:r w:rsidRPr="00872AD0">
        <w:rPr>
          <w:sz w:val="28"/>
          <w:szCs w:val="28"/>
        </w:rPr>
        <w:t>, 2</w:t>
      </w:r>
      <w:r w:rsidR="00A27825">
        <w:rPr>
          <w:sz w:val="28"/>
          <w:szCs w:val="28"/>
        </w:rPr>
        <w:t>-м</w:t>
      </w:r>
      <w:r w:rsidRPr="00872AD0">
        <w:rPr>
          <w:sz w:val="28"/>
          <w:szCs w:val="28"/>
        </w:rPr>
        <w:t>, 3</w:t>
      </w:r>
      <w:r w:rsidR="00A27825">
        <w:rPr>
          <w:sz w:val="28"/>
          <w:szCs w:val="28"/>
        </w:rPr>
        <w:t>-м</w:t>
      </w:r>
      <w:r w:rsidRPr="00872AD0">
        <w:rPr>
          <w:sz w:val="28"/>
          <w:szCs w:val="28"/>
        </w:rPr>
        <w:t>, 4</w:t>
      </w:r>
      <w:r w:rsidR="00A27825">
        <w:rPr>
          <w:sz w:val="28"/>
          <w:szCs w:val="28"/>
        </w:rPr>
        <w:t>-м</w:t>
      </w:r>
      <w:r w:rsidR="00970F8A">
        <w:rPr>
          <w:sz w:val="28"/>
          <w:szCs w:val="28"/>
        </w:rPr>
        <w:t xml:space="preserve"> классах</w:t>
      </w:r>
      <w:r w:rsidRPr="00872AD0">
        <w:rPr>
          <w:sz w:val="28"/>
          <w:szCs w:val="28"/>
        </w:rPr>
        <w:t xml:space="preserve"> – 17 часов в год. Учитывается преемственность в программе: от 1</w:t>
      </w:r>
      <w:r w:rsidR="00A27825">
        <w:rPr>
          <w:sz w:val="28"/>
          <w:szCs w:val="28"/>
        </w:rPr>
        <w:t>-го</w:t>
      </w:r>
      <w:r w:rsidRPr="00872AD0">
        <w:rPr>
          <w:sz w:val="28"/>
          <w:szCs w:val="28"/>
        </w:rPr>
        <w:t xml:space="preserve"> до 4</w:t>
      </w:r>
      <w:r w:rsidR="00A27825">
        <w:rPr>
          <w:sz w:val="28"/>
          <w:szCs w:val="28"/>
        </w:rPr>
        <w:t>-го класса</w:t>
      </w:r>
      <w:r w:rsidRPr="00872AD0">
        <w:rPr>
          <w:sz w:val="28"/>
          <w:szCs w:val="28"/>
        </w:rPr>
        <w:t>.</w:t>
      </w:r>
    </w:p>
    <w:p w:rsidR="0091000A" w:rsidRPr="00872AD0" w:rsidRDefault="0091000A" w:rsidP="00EA4E87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872AD0">
        <w:rPr>
          <w:sz w:val="28"/>
          <w:szCs w:val="28"/>
        </w:rPr>
        <w:lastRenderedPageBreak/>
        <w:t xml:space="preserve">Программа составлена в соответствии с нормативно-правовой базой: </w:t>
      </w:r>
      <w:proofErr w:type="gramStart"/>
      <w:r w:rsidRPr="00872AD0">
        <w:rPr>
          <w:sz w:val="28"/>
          <w:szCs w:val="28"/>
        </w:rPr>
        <w:t xml:space="preserve">Конституция Российской Федерации; Конвенция ООН о правах ребенка; Закон РФ «Об образовании в Российской Федерации»; Закон РФ «Об основных гарантиях прав ребенка в Российской Федерации»; Декларация о </w:t>
      </w:r>
      <w:r w:rsidR="00A27825">
        <w:rPr>
          <w:sz w:val="28"/>
          <w:szCs w:val="28"/>
        </w:rPr>
        <w:t>правах ребенка</w:t>
      </w:r>
      <w:r w:rsidRPr="00872AD0">
        <w:rPr>
          <w:sz w:val="28"/>
          <w:szCs w:val="28"/>
        </w:rPr>
        <w:t>;</w:t>
      </w:r>
      <w:r w:rsidR="00A27825">
        <w:rPr>
          <w:sz w:val="28"/>
          <w:szCs w:val="28"/>
        </w:rPr>
        <w:t xml:space="preserve"> </w:t>
      </w:r>
      <w:r w:rsidRPr="00872AD0">
        <w:rPr>
          <w:sz w:val="28"/>
          <w:szCs w:val="28"/>
        </w:rPr>
        <w:t>Национальная доктрина обр</w:t>
      </w:r>
      <w:r w:rsidR="00A27825">
        <w:rPr>
          <w:sz w:val="28"/>
          <w:szCs w:val="28"/>
        </w:rPr>
        <w:t xml:space="preserve">азования в Российской Федерации; </w:t>
      </w:r>
      <w:r w:rsidRPr="00872AD0">
        <w:rPr>
          <w:sz w:val="28"/>
          <w:szCs w:val="28"/>
        </w:rPr>
        <w:t>Концепция духовно-нравственного развития и воспит</w:t>
      </w:r>
      <w:r w:rsidR="00A27825">
        <w:rPr>
          <w:sz w:val="28"/>
          <w:szCs w:val="28"/>
        </w:rPr>
        <w:t xml:space="preserve">ания личности гражданина России; </w:t>
      </w:r>
      <w:r w:rsidRPr="00872AD0">
        <w:rPr>
          <w:sz w:val="28"/>
          <w:szCs w:val="28"/>
        </w:rPr>
        <w:t>Концепция долгосрочного социально-экономическог</w:t>
      </w:r>
      <w:r w:rsidR="00A27825">
        <w:rPr>
          <w:sz w:val="28"/>
          <w:szCs w:val="28"/>
        </w:rPr>
        <w:t>о развития Российской Федерации; Семейный к</w:t>
      </w:r>
      <w:r w:rsidRPr="00872AD0">
        <w:rPr>
          <w:sz w:val="28"/>
          <w:szCs w:val="28"/>
        </w:rPr>
        <w:t>одекс Российской Федерации;</w:t>
      </w:r>
      <w:proofErr w:type="gramEnd"/>
      <w:r w:rsidRPr="00872AD0">
        <w:rPr>
          <w:sz w:val="28"/>
          <w:szCs w:val="28"/>
        </w:rPr>
        <w:t xml:space="preserve"> Федеральный государственный образовательный стандарт.</w:t>
      </w:r>
    </w:p>
    <w:p w:rsidR="0091000A" w:rsidRPr="00872AD0" w:rsidRDefault="00A27825" w:rsidP="00EA4E87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граммы: </w:t>
      </w:r>
      <w:r w:rsidR="0091000A" w:rsidRPr="00872AD0">
        <w:rPr>
          <w:sz w:val="28"/>
          <w:szCs w:val="28"/>
        </w:rPr>
        <w:tab/>
        <w:t xml:space="preserve">формирование у обучающихся начальных классов социально-ценностного отношения к семье как </w:t>
      </w:r>
      <w:r>
        <w:rPr>
          <w:sz w:val="28"/>
          <w:szCs w:val="28"/>
        </w:rPr>
        <w:t>к первооснове</w:t>
      </w:r>
      <w:r w:rsidR="0091000A" w:rsidRPr="00872AD0">
        <w:rPr>
          <w:sz w:val="28"/>
          <w:szCs w:val="28"/>
        </w:rPr>
        <w:t xml:space="preserve">  принадлежности к народу, Отечеству.</w:t>
      </w:r>
    </w:p>
    <w:p w:rsidR="0091000A" w:rsidRPr="00872AD0" w:rsidRDefault="0091000A" w:rsidP="00EA4E87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872AD0">
        <w:rPr>
          <w:sz w:val="28"/>
          <w:szCs w:val="28"/>
        </w:rPr>
        <w:t xml:space="preserve">Задачи:   </w:t>
      </w:r>
    </w:p>
    <w:p w:rsidR="0091000A" w:rsidRPr="00872AD0" w:rsidRDefault="00A27825" w:rsidP="00970F8A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1000A" w:rsidRPr="00872AD0">
        <w:rPr>
          <w:sz w:val="28"/>
          <w:szCs w:val="28"/>
        </w:rPr>
        <w:t>создание системы работы по формированию у детей семейных ценностей;</w:t>
      </w:r>
    </w:p>
    <w:p w:rsidR="0091000A" w:rsidRPr="00872AD0" w:rsidRDefault="00A27825" w:rsidP="00970F8A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1000A" w:rsidRPr="00872AD0">
        <w:rPr>
          <w:sz w:val="28"/>
          <w:szCs w:val="28"/>
        </w:rPr>
        <w:t>изучение запросов, интересов детей и родителей; возможностей школьной среды и социума;</w:t>
      </w:r>
    </w:p>
    <w:p w:rsidR="0091000A" w:rsidRPr="00872AD0" w:rsidRDefault="00A27825" w:rsidP="00970F8A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1000A" w:rsidRPr="00872AD0">
        <w:rPr>
          <w:sz w:val="28"/>
          <w:szCs w:val="28"/>
        </w:rPr>
        <w:t>анализ воспитательного потенциала учебных предметов по формированию семейных ценностей;</w:t>
      </w:r>
    </w:p>
    <w:p w:rsidR="0091000A" w:rsidRPr="00872AD0" w:rsidRDefault="00A27825" w:rsidP="00970F8A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970F8A">
        <w:rPr>
          <w:sz w:val="28"/>
          <w:szCs w:val="28"/>
        </w:rPr>
        <w:t xml:space="preserve">формирование у </w:t>
      </w:r>
      <w:proofErr w:type="gramStart"/>
      <w:r w:rsidR="00970F8A">
        <w:rPr>
          <w:sz w:val="28"/>
          <w:szCs w:val="28"/>
        </w:rPr>
        <w:t>обучающихся</w:t>
      </w:r>
      <w:proofErr w:type="gramEnd"/>
      <w:r w:rsidR="0091000A" w:rsidRPr="00872AD0">
        <w:rPr>
          <w:sz w:val="28"/>
          <w:szCs w:val="28"/>
        </w:rPr>
        <w:t xml:space="preserve"> бережного отношения к жизни человека;</w:t>
      </w:r>
    </w:p>
    <w:p w:rsidR="0091000A" w:rsidRPr="00872AD0" w:rsidRDefault="00A27825" w:rsidP="00970F8A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1000A" w:rsidRPr="00872AD0">
        <w:rPr>
          <w:sz w:val="28"/>
          <w:szCs w:val="28"/>
        </w:rPr>
        <w:t>развитие интереса к истории рода, родного края, Отечества;</w:t>
      </w:r>
    </w:p>
    <w:p w:rsidR="0091000A" w:rsidRPr="00872AD0" w:rsidRDefault="00A27825" w:rsidP="00970F8A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70F8A">
        <w:rPr>
          <w:sz w:val="28"/>
          <w:szCs w:val="28"/>
        </w:rPr>
        <w:t xml:space="preserve">формирование у родителей </w:t>
      </w:r>
      <w:proofErr w:type="spellStart"/>
      <w:r w:rsidR="00970F8A">
        <w:rPr>
          <w:sz w:val="28"/>
          <w:szCs w:val="28"/>
        </w:rPr>
        <w:t>обу</w:t>
      </w:r>
      <w:r w:rsidR="0091000A" w:rsidRPr="00872AD0">
        <w:rPr>
          <w:sz w:val="28"/>
          <w:szCs w:val="28"/>
        </w:rPr>
        <w:t>чащихся</w:t>
      </w:r>
      <w:proofErr w:type="spellEnd"/>
      <w:r w:rsidR="0091000A" w:rsidRPr="00872AD0">
        <w:rPr>
          <w:sz w:val="28"/>
          <w:szCs w:val="28"/>
        </w:rPr>
        <w:t xml:space="preserve"> ответственного отношения к своим родительским обязанностям.</w:t>
      </w:r>
    </w:p>
    <w:p w:rsidR="0091000A" w:rsidRPr="00872AD0" w:rsidRDefault="0091000A" w:rsidP="00EA4E87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872AD0">
        <w:rPr>
          <w:sz w:val="28"/>
          <w:szCs w:val="28"/>
        </w:rPr>
        <w:t xml:space="preserve">Ожидаемые результаты: </w:t>
      </w:r>
    </w:p>
    <w:p w:rsidR="0091000A" w:rsidRPr="00872AD0" w:rsidRDefault="00A27825" w:rsidP="00970F8A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1000A" w:rsidRPr="00872AD0">
        <w:rPr>
          <w:sz w:val="28"/>
          <w:szCs w:val="28"/>
        </w:rPr>
        <w:t>будет создана система работы по формированию у детей семейных ценностей, у родителей – ответственного отношения к родительским обязанностям;</w:t>
      </w:r>
    </w:p>
    <w:p w:rsidR="0091000A" w:rsidRPr="00872AD0" w:rsidRDefault="00A27825" w:rsidP="00970F8A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91000A" w:rsidRPr="00872AD0">
        <w:rPr>
          <w:sz w:val="28"/>
          <w:szCs w:val="28"/>
        </w:rPr>
        <w:t xml:space="preserve">у </w:t>
      </w:r>
      <w:proofErr w:type="gramStart"/>
      <w:r w:rsidR="0091000A" w:rsidRPr="00872AD0">
        <w:rPr>
          <w:sz w:val="28"/>
          <w:szCs w:val="28"/>
        </w:rPr>
        <w:t>обучающихся</w:t>
      </w:r>
      <w:proofErr w:type="gramEnd"/>
      <w:r w:rsidR="0091000A" w:rsidRPr="00872AD0">
        <w:rPr>
          <w:sz w:val="28"/>
          <w:szCs w:val="28"/>
        </w:rPr>
        <w:t xml:space="preserve"> будет сформирован интерес к истории, традициям семьи, Отечества;</w:t>
      </w:r>
    </w:p>
    <w:p w:rsidR="0091000A" w:rsidRPr="00872AD0" w:rsidRDefault="00A27825" w:rsidP="00970F8A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1000A" w:rsidRPr="00872AD0">
        <w:rPr>
          <w:sz w:val="28"/>
          <w:szCs w:val="28"/>
        </w:rPr>
        <w:t>будет формироваться бережное отношение к старшим и младшим членам семьи; к жизни человека;</w:t>
      </w:r>
    </w:p>
    <w:p w:rsidR="0091000A" w:rsidRPr="00872AD0" w:rsidRDefault="00A27825" w:rsidP="00970F8A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1000A" w:rsidRPr="00872AD0">
        <w:rPr>
          <w:sz w:val="28"/>
          <w:szCs w:val="28"/>
        </w:rPr>
        <w:t xml:space="preserve">у обучающихся сформируется потребность в самореализации в разнообразных видах деятельности; личностная система семейных ценностей.  </w:t>
      </w:r>
    </w:p>
    <w:p w:rsidR="0091000A" w:rsidRDefault="0091000A" w:rsidP="00EA4E87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proofErr w:type="gramStart"/>
      <w:r w:rsidRPr="00872AD0">
        <w:rPr>
          <w:sz w:val="28"/>
          <w:szCs w:val="28"/>
        </w:rPr>
        <w:t>Формы работы: интеллектуальные, ролевые игры; беседа с элементами дискуссии; практические занятия; экскурс</w:t>
      </w:r>
      <w:r w:rsidR="00A27825">
        <w:rPr>
          <w:sz w:val="28"/>
          <w:szCs w:val="28"/>
        </w:rPr>
        <w:t>ии (очные, заочные, в том числе</w:t>
      </w:r>
      <w:r w:rsidRPr="00872AD0">
        <w:rPr>
          <w:sz w:val="28"/>
          <w:szCs w:val="28"/>
        </w:rPr>
        <w:t xml:space="preserve"> интернет-экскурсии); работа в библиотеке; посещение театров и музеев; праздничные программы; разработка и презентация социальных проектов и т.</w:t>
      </w:r>
      <w:r w:rsidR="00A27825">
        <w:rPr>
          <w:sz w:val="28"/>
          <w:szCs w:val="28"/>
        </w:rPr>
        <w:t xml:space="preserve"> </w:t>
      </w:r>
      <w:r w:rsidRPr="00872AD0">
        <w:rPr>
          <w:sz w:val="28"/>
          <w:szCs w:val="28"/>
        </w:rPr>
        <w:t>п.).</w:t>
      </w:r>
      <w:proofErr w:type="gramEnd"/>
    </w:p>
    <w:p w:rsidR="00A27825" w:rsidRPr="00A27825" w:rsidRDefault="00A27825" w:rsidP="00EA4E87">
      <w:pPr>
        <w:pStyle w:val="a4"/>
        <w:spacing w:line="360" w:lineRule="auto"/>
        <w:ind w:left="0"/>
        <w:rPr>
          <w:b/>
          <w:sz w:val="28"/>
          <w:szCs w:val="28"/>
        </w:rPr>
      </w:pPr>
    </w:p>
    <w:p w:rsidR="0091000A" w:rsidRPr="00A27825" w:rsidRDefault="0048747D" w:rsidP="00EA4E87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  <w:r w:rsidRPr="00A27825">
        <w:rPr>
          <w:b/>
          <w:sz w:val="28"/>
          <w:szCs w:val="28"/>
        </w:rPr>
        <w:t>1</w:t>
      </w:r>
      <w:r w:rsidR="00860EB6" w:rsidRPr="00A27825">
        <w:rPr>
          <w:b/>
          <w:sz w:val="28"/>
          <w:szCs w:val="28"/>
        </w:rPr>
        <w:t>-й</w:t>
      </w:r>
      <w:r w:rsidRPr="00A27825">
        <w:rPr>
          <w:b/>
          <w:sz w:val="28"/>
          <w:szCs w:val="28"/>
        </w:rPr>
        <w:t xml:space="preserve"> класс</w:t>
      </w:r>
    </w:p>
    <w:p w:rsidR="00A27825" w:rsidRPr="00A27825" w:rsidRDefault="00A27825" w:rsidP="00EA4E87">
      <w:pPr>
        <w:pStyle w:val="a4"/>
        <w:spacing w:line="360" w:lineRule="auto"/>
        <w:ind w:left="0"/>
        <w:rPr>
          <w:sz w:val="28"/>
          <w:szCs w:val="28"/>
        </w:rPr>
      </w:pPr>
    </w:p>
    <w:p w:rsidR="00860EB6" w:rsidRPr="00872AD0" w:rsidRDefault="00860EB6" w:rsidP="00EA4E87">
      <w:pPr>
        <w:pStyle w:val="a4"/>
        <w:spacing w:line="360" w:lineRule="auto"/>
        <w:ind w:left="0"/>
        <w:rPr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735"/>
        <w:gridCol w:w="5184"/>
        <w:gridCol w:w="2932"/>
      </w:tblGrid>
      <w:tr w:rsidR="0048747D" w:rsidRPr="00872AD0" w:rsidTr="0088001D"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 xml:space="preserve">№ </w:t>
            </w:r>
            <w:proofErr w:type="gramStart"/>
            <w:r w:rsidRPr="00872AD0">
              <w:rPr>
                <w:sz w:val="28"/>
                <w:szCs w:val="28"/>
              </w:rPr>
              <w:t>п</w:t>
            </w:r>
            <w:proofErr w:type="gramEnd"/>
            <w:r w:rsidRPr="00872AD0">
              <w:rPr>
                <w:sz w:val="28"/>
                <w:szCs w:val="28"/>
              </w:rPr>
              <w:t>/п</w:t>
            </w:r>
          </w:p>
        </w:tc>
        <w:tc>
          <w:tcPr>
            <w:tcW w:w="5184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932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Количество часов</w:t>
            </w:r>
          </w:p>
        </w:tc>
      </w:tr>
      <w:tr w:rsidR="0048747D" w:rsidRPr="00872AD0" w:rsidTr="0088001D"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.</w:t>
            </w:r>
          </w:p>
        </w:tc>
        <w:tc>
          <w:tcPr>
            <w:tcW w:w="5184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Это ты, это я: вместе – классная семья</w:t>
            </w:r>
          </w:p>
        </w:tc>
        <w:tc>
          <w:tcPr>
            <w:tcW w:w="2932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48747D" w:rsidRPr="00872AD0" w:rsidTr="0088001D"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2.</w:t>
            </w:r>
          </w:p>
        </w:tc>
        <w:tc>
          <w:tcPr>
            <w:tcW w:w="5184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Наша дружная семья</w:t>
            </w:r>
          </w:p>
        </w:tc>
        <w:tc>
          <w:tcPr>
            <w:tcW w:w="2932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48747D" w:rsidRPr="00872AD0" w:rsidTr="0088001D"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3.</w:t>
            </w:r>
          </w:p>
        </w:tc>
        <w:tc>
          <w:tcPr>
            <w:tcW w:w="5184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Лето – это маленькая жизнь</w:t>
            </w:r>
          </w:p>
        </w:tc>
        <w:tc>
          <w:tcPr>
            <w:tcW w:w="2932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48747D" w:rsidRPr="00872AD0" w:rsidTr="0088001D"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4.</w:t>
            </w:r>
          </w:p>
        </w:tc>
        <w:tc>
          <w:tcPr>
            <w:tcW w:w="5184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Все начинается с семьи</w:t>
            </w:r>
          </w:p>
        </w:tc>
        <w:tc>
          <w:tcPr>
            <w:tcW w:w="2932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48747D" w:rsidRPr="00872AD0" w:rsidTr="0088001D"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5.</w:t>
            </w:r>
          </w:p>
        </w:tc>
        <w:tc>
          <w:tcPr>
            <w:tcW w:w="5184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Нашим папам посвящается</w:t>
            </w:r>
          </w:p>
        </w:tc>
        <w:tc>
          <w:tcPr>
            <w:tcW w:w="2932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48747D" w:rsidRPr="00872AD0" w:rsidTr="0088001D"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6.</w:t>
            </w:r>
          </w:p>
        </w:tc>
        <w:tc>
          <w:tcPr>
            <w:tcW w:w="5184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В семейном кругу</w:t>
            </w:r>
          </w:p>
        </w:tc>
        <w:tc>
          <w:tcPr>
            <w:tcW w:w="2932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48747D" w:rsidRPr="00872AD0" w:rsidTr="0088001D"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7.</w:t>
            </w:r>
          </w:p>
        </w:tc>
        <w:tc>
          <w:tcPr>
            <w:tcW w:w="5184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Мама, мамочка…</w:t>
            </w:r>
          </w:p>
        </w:tc>
        <w:tc>
          <w:tcPr>
            <w:tcW w:w="2932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88001D" w:rsidRPr="00872AD0" w:rsidTr="0088001D">
        <w:tc>
          <w:tcPr>
            <w:tcW w:w="735" w:type="dxa"/>
          </w:tcPr>
          <w:p w:rsidR="0088001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8.</w:t>
            </w:r>
          </w:p>
        </w:tc>
        <w:tc>
          <w:tcPr>
            <w:tcW w:w="5184" w:type="dxa"/>
          </w:tcPr>
          <w:p w:rsidR="0088001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Какой я?</w:t>
            </w:r>
          </w:p>
        </w:tc>
        <w:tc>
          <w:tcPr>
            <w:tcW w:w="2932" w:type="dxa"/>
          </w:tcPr>
          <w:p w:rsidR="0088001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48747D" w:rsidRPr="00872AD0" w:rsidTr="0088001D"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9.</w:t>
            </w:r>
          </w:p>
        </w:tc>
        <w:tc>
          <w:tcPr>
            <w:tcW w:w="5184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Викторина «А ну-ка</w:t>
            </w:r>
            <w:r w:rsidR="00A27825">
              <w:rPr>
                <w:sz w:val="28"/>
                <w:szCs w:val="28"/>
              </w:rPr>
              <w:t>,</w:t>
            </w:r>
            <w:r w:rsidRPr="00872AD0">
              <w:rPr>
                <w:sz w:val="28"/>
                <w:szCs w:val="28"/>
              </w:rPr>
              <w:t xml:space="preserve"> мальчики»</w:t>
            </w:r>
          </w:p>
        </w:tc>
        <w:tc>
          <w:tcPr>
            <w:tcW w:w="2932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48747D" w:rsidRPr="00872AD0" w:rsidTr="0088001D"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0.</w:t>
            </w:r>
          </w:p>
        </w:tc>
        <w:tc>
          <w:tcPr>
            <w:tcW w:w="5184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Викторина «А ну-ка</w:t>
            </w:r>
            <w:r w:rsidR="00A27825">
              <w:rPr>
                <w:sz w:val="28"/>
                <w:szCs w:val="28"/>
              </w:rPr>
              <w:t>, д</w:t>
            </w:r>
            <w:r w:rsidRPr="00872AD0">
              <w:rPr>
                <w:sz w:val="28"/>
                <w:szCs w:val="28"/>
              </w:rPr>
              <w:t>евочки»</w:t>
            </w:r>
          </w:p>
        </w:tc>
        <w:tc>
          <w:tcPr>
            <w:tcW w:w="2932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48747D" w:rsidRPr="00872AD0" w:rsidTr="0088001D"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1.</w:t>
            </w:r>
          </w:p>
        </w:tc>
        <w:tc>
          <w:tcPr>
            <w:tcW w:w="5184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Таланты семьи</w:t>
            </w:r>
          </w:p>
        </w:tc>
        <w:tc>
          <w:tcPr>
            <w:tcW w:w="2932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48747D" w:rsidRPr="00872AD0" w:rsidTr="0088001D"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184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Игры нашей семьи</w:t>
            </w:r>
          </w:p>
        </w:tc>
        <w:tc>
          <w:tcPr>
            <w:tcW w:w="2932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48747D" w:rsidRPr="00872AD0" w:rsidTr="0088001D"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3.</w:t>
            </w:r>
          </w:p>
        </w:tc>
        <w:tc>
          <w:tcPr>
            <w:tcW w:w="5184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Семья награда, что дороже клада</w:t>
            </w:r>
          </w:p>
        </w:tc>
        <w:tc>
          <w:tcPr>
            <w:tcW w:w="2932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48747D" w:rsidRPr="00872AD0" w:rsidTr="00174A36">
        <w:trPr>
          <w:trHeight w:val="362"/>
        </w:trPr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4.</w:t>
            </w:r>
          </w:p>
        </w:tc>
        <w:tc>
          <w:tcPr>
            <w:tcW w:w="5184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Мы разные</w:t>
            </w:r>
          </w:p>
        </w:tc>
        <w:tc>
          <w:tcPr>
            <w:tcW w:w="2932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88001D" w:rsidRPr="00872AD0" w:rsidTr="009B1D6D">
        <w:tc>
          <w:tcPr>
            <w:tcW w:w="735" w:type="dxa"/>
          </w:tcPr>
          <w:p w:rsidR="0088001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5.</w:t>
            </w:r>
          </w:p>
        </w:tc>
        <w:tc>
          <w:tcPr>
            <w:tcW w:w="5184" w:type="dxa"/>
            <w:vMerge w:val="restart"/>
            <w:vAlign w:val="center"/>
          </w:tcPr>
          <w:p w:rsidR="0088001D" w:rsidRPr="00872AD0" w:rsidRDefault="0088001D" w:rsidP="00EA4E87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Что означают наши имена</w:t>
            </w:r>
          </w:p>
        </w:tc>
        <w:tc>
          <w:tcPr>
            <w:tcW w:w="2932" w:type="dxa"/>
          </w:tcPr>
          <w:p w:rsidR="0088001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88001D" w:rsidRPr="00872AD0" w:rsidTr="0088001D">
        <w:tc>
          <w:tcPr>
            <w:tcW w:w="735" w:type="dxa"/>
          </w:tcPr>
          <w:p w:rsidR="0088001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6.</w:t>
            </w:r>
          </w:p>
        </w:tc>
        <w:tc>
          <w:tcPr>
            <w:tcW w:w="5184" w:type="dxa"/>
            <w:vMerge/>
          </w:tcPr>
          <w:p w:rsidR="0088001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88001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48747D" w:rsidRPr="00872AD0" w:rsidTr="0088001D"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7.</w:t>
            </w:r>
          </w:p>
        </w:tc>
        <w:tc>
          <w:tcPr>
            <w:tcW w:w="5184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Корнями дерево сильно</w:t>
            </w:r>
          </w:p>
        </w:tc>
        <w:tc>
          <w:tcPr>
            <w:tcW w:w="2932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9A0E06" w:rsidRPr="00872AD0" w:rsidTr="0088001D">
        <w:tc>
          <w:tcPr>
            <w:tcW w:w="735" w:type="dxa"/>
          </w:tcPr>
          <w:p w:rsidR="009A0E06" w:rsidRPr="00872AD0" w:rsidRDefault="009A0E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9A0E06" w:rsidRPr="009A0E06" w:rsidRDefault="009A0E06" w:rsidP="00EA4E87">
            <w:pPr>
              <w:pStyle w:val="a4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A0E0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932" w:type="dxa"/>
          </w:tcPr>
          <w:p w:rsidR="009A0E06" w:rsidRPr="009A0E06" w:rsidRDefault="009A0E06" w:rsidP="00EA4E87">
            <w:pPr>
              <w:pStyle w:val="a4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A0E06">
              <w:rPr>
                <w:b/>
                <w:sz w:val="28"/>
                <w:szCs w:val="28"/>
              </w:rPr>
              <w:t>17</w:t>
            </w:r>
          </w:p>
        </w:tc>
      </w:tr>
    </w:tbl>
    <w:p w:rsidR="0091000A" w:rsidRPr="00872AD0" w:rsidRDefault="0091000A" w:rsidP="00EA4E87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970F8A" w:rsidRDefault="00970F8A" w:rsidP="00EA4E87">
      <w:pPr>
        <w:shd w:val="clear" w:color="auto" w:fill="FFFFFF"/>
        <w:spacing w:line="360" w:lineRule="auto"/>
        <w:jc w:val="center"/>
        <w:rPr>
          <w:rFonts w:eastAsia="Padauk"/>
          <w:b/>
          <w:sz w:val="28"/>
          <w:szCs w:val="28"/>
          <w:lang w:eastAsia="en-US"/>
        </w:rPr>
      </w:pPr>
    </w:p>
    <w:p w:rsidR="00970F8A" w:rsidRDefault="0063147F" w:rsidP="00EA4E87">
      <w:pPr>
        <w:shd w:val="clear" w:color="auto" w:fill="FFFFFF"/>
        <w:spacing w:line="360" w:lineRule="auto"/>
        <w:jc w:val="center"/>
        <w:rPr>
          <w:rFonts w:eastAsia="Padauk"/>
          <w:b/>
          <w:sz w:val="28"/>
          <w:szCs w:val="28"/>
          <w:lang w:eastAsia="en-US"/>
        </w:rPr>
      </w:pPr>
      <w:r>
        <w:rPr>
          <w:rFonts w:eastAsia="Padauk"/>
          <w:b/>
          <w:sz w:val="28"/>
          <w:szCs w:val="28"/>
          <w:lang w:eastAsia="en-US"/>
        </w:rPr>
        <w:t>2 класс</w:t>
      </w:r>
    </w:p>
    <w:p w:rsidR="009B4DC3" w:rsidRPr="00872AD0" w:rsidRDefault="009B4DC3" w:rsidP="009B4DC3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12"/>
        <w:gridCol w:w="723"/>
        <w:gridCol w:w="12"/>
        <w:gridCol w:w="5172"/>
        <w:gridCol w:w="12"/>
        <w:gridCol w:w="2920"/>
        <w:gridCol w:w="12"/>
      </w:tblGrid>
      <w:tr w:rsidR="00324103" w:rsidRPr="00872AD0" w:rsidTr="009B4DC3">
        <w:trPr>
          <w:gridBefore w:val="1"/>
          <w:wBefore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 xml:space="preserve">№ </w:t>
            </w:r>
            <w:proofErr w:type="gramStart"/>
            <w:r w:rsidRPr="00872AD0">
              <w:rPr>
                <w:sz w:val="28"/>
                <w:szCs w:val="28"/>
              </w:rPr>
              <w:t>п</w:t>
            </w:r>
            <w:proofErr w:type="gramEnd"/>
            <w:r w:rsidRPr="00872AD0">
              <w:rPr>
                <w:sz w:val="28"/>
                <w:szCs w:val="28"/>
              </w:rPr>
              <w:t>/п</w:t>
            </w:r>
          </w:p>
        </w:tc>
        <w:tc>
          <w:tcPr>
            <w:tcW w:w="5184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Количество часов</w:t>
            </w:r>
          </w:p>
        </w:tc>
      </w:tr>
      <w:tr w:rsidR="00324103" w:rsidRPr="00872AD0" w:rsidTr="009B4DC3">
        <w:trPr>
          <w:gridAfter w:val="1"/>
          <w:wAfter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.</w:t>
            </w:r>
          </w:p>
        </w:tc>
        <w:tc>
          <w:tcPr>
            <w:tcW w:w="5184" w:type="dxa"/>
            <w:gridSpan w:val="2"/>
            <w:vMerge w:val="restart"/>
          </w:tcPr>
          <w:p w:rsidR="009B4DC3" w:rsidRDefault="009B4DC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324103" w:rsidRPr="00872AD0" w:rsidRDefault="00B43881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семья</w:t>
            </w:r>
            <w:r w:rsidR="009B4DC3">
              <w:rPr>
                <w:sz w:val="28"/>
                <w:szCs w:val="28"/>
              </w:rPr>
              <w:t>. Мой дом</w:t>
            </w:r>
            <w:r w:rsidR="00324103">
              <w:rPr>
                <w:sz w:val="28"/>
                <w:szCs w:val="28"/>
              </w:rPr>
              <w:t>. Мое древо.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After w:val="1"/>
          <w:wAfter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2.</w:t>
            </w:r>
          </w:p>
        </w:tc>
        <w:tc>
          <w:tcPr>
            <w:tcW w:w="5184" w:type="dxa"/>
            <w:gridSpan w:val="2"/>
            <w:vMerge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After w:val="1"/>
          <w:wAfter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3.</w:t>
            </w:r>
          </w:p>
        </w:tc>
        <w:tc>
          <w:tcPr>
            <w:tcW w:w="5184" w:type="dxa"/>
            <w:gridSpan w:val="2"/>
            <w:vMerge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Before w:val="1"/>
          <w:wBefore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4.</w:t>
            </w:r>
          </w:p>
        </w:tc>
        <w:tc>
          <w:tcPr>
            <w:tcW w:w="5184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в семье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Before w:val="1"/>
          <w:wBefore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5.</w:t>
            </w:r>
          </w:p>
        </w:tc>
        <w:tc>
          <w:tcPr>
            <w:tcW w:w="5184" w:type="dxa"/>
            <w:gridSpan w:val="2"/>
          </w:tcPr>
          <w:p w:rsidR="00324103" w:rsidRPr="00872AD0" w:rsidRDefault="009B4DC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граем: с</w:t>
            </w:r>
            <w:r w:rsidR="00324103">
              <w:rPr>
                <w:sz w:val="28"/>
                <w:szCs w:val="28"/>
              </w:rPr>
              <w:t>емья?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Before w:val="1"/>
          <w:wBefore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6.</w:t>
            </w:r>
          </w:p>
        </w:tc>
        <w:tc>
          <w:tcPr>
            <w:tcW w:w="5184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жилого человека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Before w:val="1"/>
          <w:wBefore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7.</w:t>
            </w:r>
          </w:p>
        </w:tc>
        <w:tc>
          <w:tcPr>
            <w:tcW w:w="5184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знаменитые предки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Before w:val="1"/>
          <w:wBefore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8.</w:t>
            </w:r>
          </w:p>
        </w:tc>
        <w:tc>
          <w:tcPr>
            <w:tcW w:w="5184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увлечения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Before w:val="1"/>
          <w:wBefore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9.</w:t>
            </w:r>
          </w:p>
        </w:tc>
        <w:tc>
          <w:tcPr>
            <w:tcW w:w="5184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а, мама, я – спортивная семья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Before w:val="1"/>
          <w:wBefore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0.</w:t>
            </w:r>
          </w:p>
        </w:tc>
        <w:tc>
          <w:tcPr>
            <w:tcW w:w="5184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ые песни, книги, фильмы семьи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Before w:val="1"/>
          <w:wBefore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1.</w:t>
            </w:r>
          </w:p>
        </w:tc>
        <w:tc>
          <w:tcPr>
            <w:tcW w:w="5184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А ну-ка</w:t>
            </w:r>
            <w:r w:rsidR="009B4DC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альчики»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Before w:val="1"/>
          <w:wBefore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2.</w:t>
            </w:r>
          </w:p>
        </w:tc>
        <w:tc>
          <w:tcPr>
            <w:tcW w:w="5184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А ну-ка</w:t>
            </w:r>
            <w:r w:rsidR="009B4DC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евочки»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Before w:val="1"/>
          <w:wBefore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3.</w:t>
            </w:r>
          </w:p>
        </w:tc>
        <w:tc>
          <w:tcPr>
            <w:tcW w:w="5184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домашние питомцы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Before w:val="1"/>
          <w:wBefore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4.</w:t>
            </w:r>
          </w:p>
        </w:tc>
        <w:tc>
          <w:tcPr>
            <w:tcW w:w="5184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м стоит дом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Before w:val="1"/>
          <w:wBefore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5.</w:t>
            </w:r>
          </w:p>
        </w:tc>
        <w:tc>
          <w:tcPr>
            <w:tcW w:w="5184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увлечения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Before w:val="1"/>
          <w:wBefore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84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 – ячейка общества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Before w:val="1"/>
          <w:wBefore w:w="12" w:type="dxa"/>
          <w:trHeight w:val="312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5184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 и семейные ценности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0E06" w:rsidRPr="00872AD0" w:rsidTr="009B4DC3">
        <w:trPr>
          <w:gridBefore w:val="1"/>
          <w:wBefore w:w="12" w:type="dxa"/>
          <w:trHeight w:val="312"/>
        </w:trPr>
        <w:tc>
          <w:tcPr>
            <w:tcW w:w="735" w:type="dxa"/>
            <w:gridSpan w:val="2"/>
          </w:tcPr>
          <w:p w:rsidR="009A0E06" w:rsidRDefault="009A0E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184" w:type="dxa"/>
            <w:gridSpan w:val="2"/>
          </w:tcPr>
          <w:p w:rsidR="009A0E06" w:rsidRPr="009A0E06" w:rsidRDefault="009A0E06" w:rsidP="00EA4E87">
            <w:pPr>
              <w:pStyle w:val="a4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A0E06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2932" w:type="dxa"/>
            <w:gridSpan w:val="2"/>
          </w:tcPr>
          <w:p w:rsidR="009A0E06" w:rsidRPr="009A0E06" w:rsidRDefault="009A0E06" w:rsidP="00EA4E87">
            <w:pPr>
              <w:pStyle w:val="a4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A0E06">
              <w:rPr>
                <w:b/>
                <w:sz w:val="28"/>
                <w:szCs w:val="28"/>
              </w:rPr>
              <w:t>17</w:t>
            </w:r>
          </w:p>
        </w:tc>
      </w:tr>
    </w:tbl>
    <w:p w:rsidR="00237406" w:rsidRPr="0066628F" w:rsidRDefault="00237406" w:rsidP="0066628F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  <w:r w:rsidRPr="0066628F">
        <w:rPr>
          <w:b/>
          <w:sz w:val="28"/>
          <w:szCs w:val="28"/>
        </w:rPr>
        <w:t>3</w:t>
      </w:r>
      <w:r w:rsidR="0066628F" w:rsidRPr="0066628F">
        <w:rPr>
          <w:b/>
          <w:sz w:val="28"/>
          <w:szCs w:val="28"/>
        </w:rPr>
        <w:t>-й</w:t>
      </w:r>
      <w:r w:rsidRPr="0066628F">
        <w:rPr>
          <w:b/>
          <w:sz w:val="28"/>
          <w:szCs w:val="28"/>
        </w:rPr>
        <w:t xml:space="preserve"> класс</w:t>
      </w:r>
    </w:p>
    <w:p w:rsidR="0066628F" w:rsidRPr="00872AD0" w:rsidRDefault="0066628F" w:rsidP="0066628F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735"/>
        <w:gridCol w:w="5184"/>
        <w:gridCol w:w="2932"/>
      </w:tblGrid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 xml:space="preserve">№ </w:t>
            </w:r>
            <w:proofErr w:type="gramStart"/>
            <w:r w:rsidRPr="00872AD0">
              <w:rPr>
                <w:sz w:val="28"/>
                <w:szCs w:val="28"/>
              </w:rPr>
              <w:t>п</w:t>
            </w:r>
            <w:proofErr w:type="gramEnd"/>
            <w:r w:rsidRPr="00872AD0">
              <w:rPr>
                <w:sz w:val="28"/>
                <w:szCs w:val="28"/>
              </w:rPr>
              <w:t>/п</w:t>
            </w:r>
          </w:p>
        </w:tc>
        <w:tc>
          <w:tcPr>
            <w:tcW w:w="5184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Количество часов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.</w:t>
            </w:r>
          </w:p>
        </w:tc>
        <w:tc>
          <w:tcPr>
            <w:tcW w:w="5184" w:type="dxa"/>
          </w:tcPr>
          <w:p w:rsidR="00237406" w:rsidRPr="00872AD0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семья - начало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237406">
        <w:trPr>
          <w:trHeight w:val="297"/>
        </w:trPr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2.</w:t>
            </w:r>
          </w:p>
        </w:tc>
        <w:tc>
          <w:tcPr>
            <w:tcW w:w="5184" w:type="dxa"/>
          </w:tcPr>
          <w:p w:rsidR="00237406" w:rsidRPr="00872AD0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родословная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3.</w:t>
            </w:r>
          </w:p>
        </w:tc>
        <w:tc>
          <w:tcPr>
            <w:tcW w:w="5184" w:type="dxa"/>
          </w:tcPr>
          <w:p w:rsidR="00237406" w:rsidRPr="00872AD0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цовские дела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4.</w:t>
            </w:r>
          </w:p>
        </w:tc>
        <w:tc>
          <w:tcPr>
            <w:tcW w:w="5184" w:type="dxa"/>
          </w:tcPr>
          <w:p w:rsidR="00984A06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детей советского времени </w:t>
            </w:r>
          </w:p>
          <w:p w:rsidR="00237406" w:rsidRPr="00872AD0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изведениях художников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5.</w:t>
            </w:r>
          </w:p>
        </w:tc>
        <w:tc>
          <w:tcPr>
            <w:tcW w:w="5184" w:type="dxa"/>
          </w:tcPr>
          <w:p w:rsidR="00237406" w:rsidRPr="00872AD0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е традиции семьи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6.</w:t>
            </w:r>
          </w:p>
        </w:tc>
        <w:tc>
          <w:tcPr>
            <w:tcW w:w="5184" w:type="dxa"/>
          </w:tcPr>
          <w:p w:rsidR="00237406" w:rsidRPr="00872AD0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и моей мамы (День матери)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7.</w:t>
            </w:r>
          </w:p>
        </w:tc>
        <w:tc>
          <w:tcPr>
            <w:tcW w:w="5184" w:type="dxa"/>
          </w:tcPr>
          <w:p w:rsidR="00237406" w:rsidRPr="00872AD0" w:rsidRDefault="00984A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одным дорогам</w:t>
            </w:r>
            <w:r w:rsidR="007972D0">
              <w:rPr>
                <w:sz w:val="28"/>
                <w:szCs w:val="28"/>
              </w:rPr>
              <w:t xml:space="preserve"> всей семьей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8.</w:t>
            </w:r>
          </w:p>
        </w:tc>
        <w:tc>
          <w:tcPr>
            <w:tcW w:w="5184" w:type="dxa"/>
          </w:tcPr>
          <w:p w:rsidR="00237406" w:rsidRPr="00872AD0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 моей бабушки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9.</w:t>
            </w:r>
          </w:p>
        </w:tc>
        <w:tc>
          <w:tcPr>
            <w:tcW w:w="5184" w:type="dxa"/>
          </w:tcPr>
          <w:p w:rsidR="00237406" w:rsidRPr="00872AD0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прогулки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0.</w:t>
            </w:r>
          </w:p>
        </w:tc>
        <w:tc>
          <w:tcPr>
            <w:tcW w:w="5184" w:type="dxa"/>
          </w:tcPr>
          <w:p w:rsidR="00237406" w:rsidRPr="00872AD0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 – это дом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1.</w:t>
            </w:r>
          </w:p>
        </w:tc>
        <w:tc>
          <w:tcPr>
            <w:tcW w:w="5184" w:type="dxa"/>
          </w:tcPr>
          <w:p w:rsidR="00237406" w:rsidRPr="00872AD0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 – это мир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2.</w:t>
            </w:r>
          </w:p>
        </w:tc>
        <w:tc>
          <w:tcPr>
            <w:tcW w:w="5184" w:type="dxa"/>
          </w:tcPr>
          <w:p w:rsidR="00237406" w:rsidRPr="00872AD0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А ну-ка</w:t>
            </w:r>
            <w:r w:rsidR="00984A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альчики»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3.</w:t>
            </w:r>
          </w:p>
        </w:tc>
        <w:tc>
          <w:tcPr>
            <w:tcW w:w="5184" w:type="dxa"/>
          </w:tcPr>
          <w:p w:rsidR="00237406" w:rsidRPr="00872AD0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А ну-ка</w:t>
            </w:r>
            <w:r w:rsidR="00984A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евочки»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4.</w:t>
            </w:r>
          </w:p>
        </w:tc>
        <w:tc>
          <w:tcPr>
            <w:tcW w:w="5184" w:type="dxa"/>
          </w:tcPr>
          <w:p w:rsidR="00237406" w:rsidRPr="00872AD0" w:rsidRDefault="00984A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астливое слово «с</w:t>
            </w:r>
            <w:r w:rsidR="007972D0">
              <w:rPr>
                <w:sz w:val="28"/>
                <w:szCs w:val="28"/>
              </w:rPr>
              <w:t>емь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5.</w:t>
            </w:r>
          </w:p>
        </w:tc>
        <w:tc>
          <w:tcPr>
            <w:tcW w:w="5184" w:type="dxa"/>
          </w:tcPr>
          <w:p w:rsidR="00237406" w:rsidRPr="00872AD0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учились наши бабушки и дедушки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84" w:type="dxa"/>
          </w:tcPr>
          <w:p w:rsidR="00237406" w:rsidRPr="00872AD0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праздники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rPr>
          <w:trHeight w:val="312"/>
        </w:trPr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84" w:type="dxa"/>
          </w:tcPr>
          <w:p w:rsidR="00237406" w:rsidRPr="00872AD0" w:rsidRDefault="0025214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и стали мы на год взрослей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0E06" w:rsidRPr="00872AD0" w:rsidTr="007972D0">
        <w:trPr>
          <w:trHeight w:val="312"/>
        </w:trPr>
        <w:tc>
          <w:tcPr>
            <w:tcW w:w="735" w:type="dxa"/>
          </w:tcPr>
          <w:p w:rsidR="009A0E06" w:rsidRDefault="009A0E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9A0E06" w:rsidRPr="009A0E06" w:rsidRDefault="009A0E06" w:rsidP="00EA4E87">
            <w:pPr>
              <w:pStyle w:val="a4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A0E0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932" w:type="dxa"/>
          </w:tcPr>
          <w:p w:rsidR="009A0E06" w:rsidRPr="009A0E06" w:rsidRDefault="009A0E06" w:rsidP="00EA4E87">
            <w:pPr>
              <w:pStyle w:val="a4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A0E06">
              <w:rPr>
                <w:b/>
                <w:sz w:val="28"/>
                <w:szCs w:val="28"/>
              </w:rPr>
              <w:t>17</w:t>
            </w:r>
          </w:p>
        </w:tc>
      </w:tr>
    </w:tbl>
    <w:p w:rsidR="0063147F" w:rsidRDefault="0063147F" w:rsidP="00B60B41">
      <w:pPr>
        <w:shd w:val="clear" w:color="auto" w:fill="FFFFFF"/>
        <w:spacing w:after="200" w:line="360" w:lineRule="auto"/>
        <w:ind w:firstLine="708"/>
        <w:jc w:val="center"/>
        <w:textAlignment w:val="baseline"/>
        <w:rPr>
          <w:b/>
          <w:sz w:val="28"/>
          <w:szCs w:val="28"/>
        </w:rPr>
      </w:pPr>
    </w:p>
    <w:p w:rsidR="009A0E06" w:rsidRDefault="009A0E06" w:rsidP="00B60B41">
      <w:pPr>
        <w:shd w:val="clear" w:color="auto" w:fill="FFFFFF"/>
        <w:spacing w:after="200" w:line="360" w:lineRule="auto"/>
        <w:ind w:firstLine="708"/>
        <w:jc w:val="center"/>
        <w:textAlignment w:val="baseline"/>
        <w:rPr>
          <w:b/>
          <w:sz w:val="28"/>
          <w:szCs w:val="28"/>
        </w:rPr>
      </w:pPr>
    </w:p>
    <w:p w:rsidR="009A0E06" w:rsidRDefault="009A0E06" w:rsidP="00B60B41">
      <w:pPr>
        <w:shd w:val="clear" w:color="auto" w:fill="FFFFFF"/>
        <w:spacing w:after="200" w:line="360" w:lineRule="auto"/>
        <w:ind w:firstLine="708"/>
        <w:jc w:val="center"/>
        <w:textAlignment w:val="baseline"/>
        <w:rPr>
          <w:b/>
          <w:sz w:val="28"/>
          <w:szCs w:val="28"/>
        </w:rPr>
      </w:pPr>
    </w:p>
    <w:p w:rsidR="007E5577" w:rsidRPr="00FC1DF0" w:rsidRDefault="007E5577" w:rsidP="00B60B41">
      <w:pPr>
        <w:shd w:val="clear" w:color="auto" w:fill="FFFFFF"/>
        <w:spacing w:after="200" w:line="360" w:lineRule="auto"/>
        <w:ind w:firstLine="708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 w:rsidRPr="00FC1DF0">
        <w:rPr>
          <w:b/>
          <w:sz w:val="28"/>
          <w:szCs w:val="28"/>
        </w:rPr>
        <w:lastRenderedPageBreak/>
        <w:t>4</w:t>
      </w:r>
      <w:r w:rsidR="00B60B41" w:rsidRPr="00FC1DF0">
        <w:rPr>
          <w:b/>
          <w:sz w:val="28"/>
          <w:szCs w:val="28"/>
        </w:rPr>
        <w:t>-й</w:t>
      </w:r>
      <w:r w:rsidRPr="00FC1DF0">
        <w:rPr>
          <w:b/>
          <w:sz w:val="28"/>
          <w:szCs w:val="28"/>
        </w:rPr>
        <w:t xml:space="preserve"> класс</w:t>
      </w:r>
    </w:p>
    <w:p w:rsidR="00862782" w:rsidRPr="00872AD0" w:rsidRDefault="00862782" w:rsidP="00EA4E87">
      <w:pPr>
        <w:pStyle w:val="a4"/>
        <w:spacing w:line="360" w:lineRule="auto"/>
        <w:ind w:left="0"/>
        <w:rPr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31"/>
        <w:gridCol w:w="4066"/>
        <w:gridCol w:w="2348"/>
      </w:tblGrid>
      <w:tr w:rsidR="007E5577" w:rsidRPr="00872AD0" w:rsidTr="00B60B41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 xml:space="preserve">№ </w:t>
            </w:r>
            <w:proofErr w:type="gramStart"/>
            <w:r w:rsidRPr="00872AD0">
              <w:rPr>
                <w:sz w:val="28"/>
                <w:szCs w:val="28"/>
              </w:rPr>
              <w:t>п</w:t>
            </w:r>
            <w:proofErr w:type="gramEnd"/>
            <w:r w:rsidRPr="00872AD0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Количество часов</w:t>
            </w:r>
          </w:p>
        </w:tc>
      </w:tr>
      <w:tr w:rsidR="007E5577" w:rsidRPr="00872AD0" w:rsidTr="00B60B41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семья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7E5577" w:rsidRPr="00872AD0" w:rsidTr="00B60B41">
        <w:trPr>
          <w:trHeight w:val="297"/>
        </w:trPr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7E5577" w:rsidRPr="00872AD0" w:rsidRDefault="0090001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док дня в семье 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7E5577" w:rsidRPr="00872AD0" w:rsidTr="00B60B41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7E5577" w:rsidRPr="00872AD0" w:rsidRDefault="0090001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жи о членах своей семьи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7E5577" w:rsidRPr="00872AD0" w:rsidTr="00B60B41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vMerge w:val="restart"/>
            <w:vAlign w:val="center"/>
          </w:tcPr>
          <w:p w:rsidR="007E5577" w:rsidRPr="00872AD0" w:rsidRDefault="007E5577" w:rsidP="00B60B41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моей семье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7E5577" w:rsidRPr="00872AD0" w:rsidTr="00B60B41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vMerge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7E5577" w:rsidRPr="00872AD0" w:rsidTr="00EA1F5B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vMerge w:val="restart"/>
            <w:vAlign w:val="center"/>
          </w:tcPr>
          <w:p w:rsidR="007E5577" w:rsidRPr="00EA1F5B" w:rsidRDefault="007E5577" w:rsidP="00EA1F5B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 w:rsidRPr="00EA1F5B">
              <w:rPr>
                <w:sz w:val="28"/>
                <w:szCs w:val="28"/>
              </w:rPr>
              <w:t>Традиции семьи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7E5577" w:rsidRPr="00872AD0" w:rsidTr="00B60B41">
        <w:tc>
          <w:tcPr>
            <w:tcW w:w="0" w:type="auto"/>
          </w:tcPr>
          <w:p w:rsidR="007E5577" w:rsidRPr="00423271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EA1F5B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vMerge/>
          </w:tcPr>
          <w:p w:rsidR="007E5577" w:rsidRPr="00EA1F5B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5577" w:rsidRPr="00423271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EA1F5B">
              <w:rPr>
                <w:sz w:val="28"/>
                <w:szCs w:val="28"/>
              </w:rPr>
              <w:t>1</w:t>
            </w:r>
          </w:p>
        </w:tc>
      </w:tr>
      <w:tr w:rsidR="007E5577" w:rsidRPr="00872AD0" w:rsidTr="00B60B41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7E5577" w:rsidRPr="00EA1F5B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A1F5B">
              <w:rPr>
                <w:sz w:val="28"/>
                <w:szCs w:val="28"/>
              </w:rPr>
              <w:t>На кого я похож?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7E5577" w:rsidRPr="00872AD0" w:rsidTr="00B60B41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А ну-ка</w:t>
            </w:r>
            <w:r w:rsidR="004232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альчики»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7E5577" w:rsidRPr="00872AD0" w:rsidTr="00B60B41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А ну-ка</w:t>
            </w:r>
            <w:r w:rsidR="004232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евочки»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7E5577" w:rsidRPr="00872AD0" w:rsidTr="00B60B41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омцы в семье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7E5577" w:rsidRPr="00872AD0" w:rsidTr="00423271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2.</w:t>
            </w:r>
          </w:p>
        </w:tc>
        <w:tc>
          <w:tcPr>
            <w:tcW w:w="0" w:type="auto"/>
            <w:vMerge w:val="restart"/>
            <w:vAlign w:val="center"/>
          </w:tcPr>
          <w:p w:rsidR="007E5577" w:rsidRPr="00872AD0" w:rsidRDefault="007E5577" w:rsidP="00423271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ны профессии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7E5577" w:rsidRPr="00872AD0" w:rsidTr="00B60B41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3.</w:t>
            </w:r>
          </w:p>
        </w:tc>
        <w:tc>
          <w:tcPr>
            <w:tcW w:w="0" w:type="auto"/>
            <w:vMerge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7E5577" w:rsidRPr="00872AD0" w:rsidTr="00423271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4.</w:t>
            </w:r>
          </w:p>
        </w:tc>
        <w:tc>
          <w:tcPr>
            <w:tcW w:w="0" w:type="auto"/>
            <w:vMerge w:val="restart"/>
            <w:vAlign w:val="center"/>
          </w:tcPr>
          <w:p w:rsidR="007E5577" w:rsidRPr="00872AD0" w:rsidRDefault="007E5577" w:rsidP="00423271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ины профессии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7E5577" w:rsidRPr="00872AD0" w:rsidTr="00B60B41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5.</w:t>
            </w:r>
          </w:p>
        </w:tc>
        <w:tc>
          <w:tcPr>
            <w:tcW w:w="0" w:type="auto"/>
            <w:vMerge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7E5577" w:rsidRPr="00872AD0" w:rsidTr="00B60B41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ое древо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577" w:rsidRPr="00872AD0" w:rsidTr="00B60B41">
        <w:trPr>
          <w:trHeight w:val="312"/>
        </w:trPr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ай</w:t>
            </w:r>
            <w:r w:rsidR="00FC1D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чальная школа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0E06" w:rsidRPr="009A0E06" w:rsidTr="00B60B41">
        <w:trPr>
          <w:trHeight w:val="312"/>
        </w:trPr>
        <w:tc>
          <w:tcPr>
            <w:tcW w:w="0" w:type="auto"/>
          </w:tcPr>
          <w:p w:rsidR="009A0E06" w:rsidRPr="009A0E06" w:rsidRDefault="009A0E06" w:rsidP="00EA4E87">
            <w:pPr>
              <w:pStyle w:val="a4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A0E06" w:rsidRPr="009A0E06" w:rsidRDefault="009A0E06" w:rsidP="00EA4E87">
            <w:pPr>
              <w:pStyle w:val="a4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A0E0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9A0E06" w:rsidRPr="009A0E06" w:rsidRDefault="009A0E06" w:rsidP="00EA4E87">
            <w:pPr>
              <w:pStyle w:val="a4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A0E06">
              <w:rPr>
                <w:b/>
                <w:sz w:val="28"/>
                <w:szCs w:val="28"/>
              </w:rPr>
              <w:t>17</w:t>
            </w:r>
          </w:p>
        </w:tc>
      </w:tr>
    </w:tbl>
    <w:p w:rsidR="0059682D" w:rsidRPr="0059682D" w:rsidRDefault="0059682D" w:rsidP="0063147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sectPr w:rsidR="0059682D" w:rsidRPr="0059682D" w:rsidSect="00946FF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E1" w:rsidRDefault="002670E1" w:rsidP="00946FFE">
      <w:r>
        <w:separator/>
      </w:r>
    </w:p>
  </w:endnote>
  <w:endnote w:type="continuationSeparator" w:id="0">
    <w:p w:rsidR="002670E1" w:rsidRDefault="002670E1" w:rsidP="0094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dauk">
    <w:altName w:val="Microsoft Sans Serif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686009"/>
      <w:docPartObj>
        <w:docPartGallery w:val="Page Numbers (Bottom of Page)"/>
        <w:docPartUnique/>
      </w:docPartObj>
    </w:sdtPr>
    <w:sdtEndPr/>
    <w:sdtContent>
      <w:p w:rsidR="003757B7" w:rsidRDefault="00E50D0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8D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757B7" w:rsidRDefault="003757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E1" w:rsidRDefault="002670E1" w:rsidP="00946FFE">
      <w:r>
        <w:separator/>
      </w:r>
    </w:p>
  </w:footnote>
  <w:footnote w:type="continuationSeparator" w:id="0">
    <w:p w:rsidR="002670E1" w:rsidRDefault="002670E1" w:rsidP="0094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930"/>
    <w:multiLevelType w:val="multilevel"/>
    <w:tmpl w:val="E4E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021C5"/>
    <w:multiLevelType w:val="hybridMultilevel"/>
    <w:tmpl w:val="5186F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0260C3"/>
    <w:multiLevelType w:val="hybridMultilevel"/>
    <w:tmpl w:val="86E2F574"/>
    <w:lvl w:ilvl="0" w:tplc="AAC28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7735F"/>
    <w:multiLevelType w:val="hybridMultilevel"/>
    <w:tmpl w:val="C2B67A06"/>
    <w:lvl w:ilvl="0" w:tplc="648CE1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14E0"/>
    <w:multiLevelType w:val="hybridMultilevel"/>
    <w:tmpl w:val="F6B64B4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4165608"/>
    <w:multiLevelType w:val="hybridMultilevel"/>
    <w:tmpl w:val="5974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D2AF5"/>
    <w:multiLevelType w:val="hybridMultilevel"/>
    <w:tmpl w:val="160AFF8E"/>
    <w:lvl w:ilvl="0" w:tplc="338A818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437747"/>
    <w:multiLevelType w:val="hybridMultilevel"/>
    <w:tmpl w:val="6F42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744EE"/>
    <w:multiLevelType w:val="hybridMultilevel"/>
    <w:tmpl w:val="ED509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144106"/>
    <w:multiLevelType w:val="hybridMultilevel"/>
    <w:tmpl w:val="A252A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12189"/>
    <w:multiLevelType w:val="hybridMultilevel"/>
    <w:tmpl w:val="BA1C47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7227D8"/>
    <w:multiLevelType w:val="hybridMultilevel"/>
    <w:tmpl w:val="7C84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82190"/>
    <w:multiLevelType w:val="hybridMultilevel"/>
    <w:tmpl w:val="2238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A668F"/>
    <w:multiLevelType w:val="hybridMultilevel"/>
    <w:tmpl w:val="7E12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B110A"/>
    <w:multiLevelType w:val="multilevel"/>
    <w:tmpl w:val="9B4C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25345D"/>
    <w:multiLevelType w:val="hybridMultilevel"/>
    <w:tmpl w:val="2566286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5D8F7952"/>
    <w:multiLevelType w:val="hybridMultilevel"/>
    <w:tmpl w:val="43C8C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A53C19"/>
    <w:multiLevelType w:val="hybridMultilevel"/>
    <w:tmpl w:val="D2B629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C65CF"/>
    <w:multiLevelType w:val="hybridMultilevel"/>
    <w:tmpl w:val="E5569082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9">
    <w:nsid w:val="60F72B9D"/>
    <w:multiLevelType w:val="multilevel"/>
    <w:tmpl w:val="D714DCB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0">
    <w:nsid w:val="623303D3"/>
    <w:multiLevelType w:val="hybridMultilevel"/>
    <w:tmpl w:val="18B05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41724"/>
    <w:multiLevelType w:val="multilevel"/>
    <w:tmpl w:val="DE8A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567260"/>
    <w:multiLevelType w:val="hybridMultilevel"/>
    <w:tmpl w:val="D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369D5"/>
    <w:multiLevelType w:val="multilevel"/>
    <w:tmpl w:val="D960CA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>
    <w:nsid w:val="6A517DC5"/>
    <w:multiLevelType w:val="hybridMultilevel"/>
    <w:tmpl w:val="2416DB0C"/>
    <w:lvl w:ilvl="0" w:tplc="71CC30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A57DB"/>
    <w:multiLevelType w:val="multilevel"/>
    <w:tmpl w:val="4C581A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222D5D"/>
    <w:multiLevelType w:val="hybridMultilevel"/>
    <w:tmpl w:val="6B8E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D1B73"/>
    <w:multiLevelType w:val="hybridMultilevel"/>
    <w:tmpl w:val="5DC6D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53A0961"/>
    <w:multiLevelType w:val="multilevel"/>
    <w:tmpl w:val="05560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C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C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C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C00000"/>
      </w:rPr>
    </w:lvl>
  </w:abstractNum>
  <w:abstractNum w:abstractNumId="29">
    <w:nsid w:val="76295088"/>
    <w:multiLevelType w:val="hybridMultilevel"/>
    <w:tmpl w:val="5C6404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74314B4"/>
    <w:multiLevelType w:val="hybridMultilevel"/>
    <w:tmpl w:val="01EC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072D5"/>
    <w:multiLevelType w:val="hybridMultilevel"/>
    <w:tmpl w:val="3F867EC8"/>
    <w:lvl w:ilvl="0" w:tplc="83C24E2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AA15209"/>
    <w:multiLevelType w:val="multilevel"/>
    <w:tmpl w:val="D3EE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786445"/>
    <w:multiLevelType w:val="multilevel"/>
    <w:tmpl w:val="BA34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842267"/>
    <w:multiLevelType w:val="multilevel"/>
    <w:tmpl w:val="FA7E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0949E5"/>
    <w:multiLevelType w:val="hybridMultilevel"/>
    <w:tmpl w:val="AFCC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7"/>
  </w:num>
  <w:num w:numId="4">
    <w:abstractNumId w:val="19"/>
  </w:num>
  <w:num w:numId="5">
    <w:abstractNumId w:val="32"/>
  </w:num>
  <w:num w:numId="6">
    <w:abstractNumId w:val="11"/>
  </w:num>
  <w:num w:numId="7">
    <w:abstractNumId w:val="6"/>
  </w:num>
  <w:num w:numId="8">
    <w:abstractNumId w:val="22"/>
  </w:num>
  <w:num w:numId="9">
    <w:abstractNumId w:val="5"/>
  </w:num>
  <w:num w:numId="10">
    <w:abstractNumId w:val="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1"/>
  </w:num>
  <w:num w:numId="16">
    <w:abstractNumId w:val="0"/>
    <w:lvlOverride w:ilvl="0">
      <w:startOverride w:val="1"/>
    </w:lvlOverride>
  </w:num>
  <w:num w:numId="17">
    <w:abstractNumId w:val="24"/>
  </w:num>
  <w:num w:numId="18">
    <w:abstractNumId w:val="2"/>
  </w:num>
  <w:num w:numId="19">
    <w:abstractNumId w:val="35"/>
  </w:num>
  <w:num w:numId="20">
    <w:abstractNumId w:val="26"/>
  </w:num>
  <w:num w:numId="21">
    <w:abstractNumId w:val="10"/>
  </w:num>
  <w:num w:numId="22">
    <w:abstractNumId w:val="31"/>
  </w:num>
  <w:num w:numId="23">
    <w:abstractNumId w:val="3"/>
  </w:num>
  <w:num w:numId="24">
    <w:abstractNumId w:val="2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5"/>
  </w:num>
  <w:num w:numId="30">
    <w:abstractNumId w:val="4"/>
  </w:num>
  <w:num w:numId="31">
    <w:abstractNumId w:val="1"/>
  </w:num>
  <w:num w:numId="32">
    <w:abstractNumId w:val="18"/>
  </w:num>
  <w:num w:numId="33">
    <w:abstractNumId w:val="27"/>
  </w:num>
  <w:num w:numId="34">
    <w:abstractNumId w:val="30"/>
  </w:num>
  <w:num w:numId="35">
    <w:abstractNumId w:val="1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33"/>
    <w:rsid w:val="00007049"/>
    <w:rsid w:val="00022471"/>
    <w:rsid w:val="0002747F"/>
    <w:rsid w:val="00035331"/>
    <w:rsid w:val="000665DC"/>
    <w:rsid w:val="00084DBD"/>
    <w:rsid w:val="00094E76"/>
    <w:rsid w:val="000D7FBD"/>
    <w:rsid w:val="000F3BED"/>
    <w:rsid w:val="0010773A"/>
    <w:rsid w:val="00156533"/>
    <w:rsid w:val="00174A36"/>
    <w:rsid w:val="00184262"/>
    <w:rsid w:val="00193658"/>
    <w:rsid w:val="001C0F3E"/>
    <w:rsid w:val="001C67F8"/>
    <w:rsid w:val="001D0B18"/>
    <w:rsid w:val="001D39DE"/>
    <w:rsid w:val="001F044B"/>
    <w:rsid w:val="001F50FC"/>
    <w:rsid w:val="002042CB"/>
    <w:rsid w:val="0020618E"/>
    <w:rsid w:val="0021261F"/>
    <w:rsid w:val="00231200"/>
    <w:rsid w:val="0023140E"/>
    <w:rsid w:val="00237406"/>
    <w:rsid w:val="00252146"/>
    <w:rsid w:val="00255D25"/>
    <w:rsid w:val="00260354"/>
    <w:rsid w:val="002670E1"/>
    <w:rsid w:val="002963F2"/>
    <w:rsid w:val="002A6D8E"/>
    <w:rsid w:val="002F25B5"/>
    <w:rsid w:val="00324103"/>
    <w:rsid w:val="00360A2C"/>
    <w:rsid w:val="00374F01"/>
    <w:rsid w:val="003757B7"/>
    <w:rsid w:val="0038225C"/>
    <w:rsid w:val="00392A99"/>
    <w:rsid w:val="003C1C0C"/>
    <w:rsid w:val="003C2E19"/>
    <w:rsid w:val="003D303F"/>
    <w:rsid w:val="003D728B"/>
    <w:rsid w:val="003F1D02"/>
    <w:rsid w:val="00411491"/>
    <w:rsid w:val="00420473"/>
    <w:rsid w:val="00423271"/>
    <w:rsid w:val="004265A7"/>
    <w:rsid w:val="004342EF"/>
    <w:rsid w:val="0045773B"/>
    <w:rsid w:val="00472026"/>
    <w:rsid w:val="00477E99"/>
    <w:rsid w:val="0048747D"/>
    <w:rsid w:val="004B2D8D"/>
    <w:rsid w:val="004C6E29"/>
    <w:rsid w:val="004C7661"/>
    <w:rsid w:val="004E59B0"/>
    <w:rsid w:val="004E5D2E"/>
    <w:rsid w:val="00531D06"/>
    <w:rsid w:val="00537ACD"/>
    <w:rsid w:val="005416FB"/>
    <w:rsid w:val="0055762E"/>
    <w:rsid w:val="0056311C"/>
    <w:rsid w:val="005634BF"/>
    <w:rsid w:val="0059682D"/>
    <w:rsid w:val="005B5311"/>
    <w:rsid w:val="005C5C76"/>
    <w:rsid w:val="00601A32"/>
    <w:rsid w:val="00620509"/>
    <w:rsid w:val="00626723"/>
    <w:rsid w:val="00626962"/>
    <w:rsid w:val="0063147F"/>
    <w:rsid w:val="00637D16"/>
    <w:rsid w:val="0066628F"/>
    <w:rsid w:val="006732CF"/>
    <w:rsid w:val="006A61ED"/>
    <w:rsid w:val="006A7DC0"/>
    <w:rsid w:val="006B646B"/>
    <w:rsid w:val="006B7C79"/>
    <w:rsid w:val="006E3E66"/>
    <w:rsid w:val="006F2EB6"/>
    <w:rsid w:val="0074515D"/>
    <w:rsid w:val="00755242"/>
    <w:rsid w:val="00776EB8"/>
    <w:rsid w:val="00785078"/>
    <w:rsid w:val="007853D3"/>
    <w:rsid w:val="007972D0"/>
    <w:rsid w:val="00797624"/>
    <w:rsid w:val="007D28D6"/>
    <w:rsid w:val="007E5577"/>
    <w:rsid w:val="00804E7F"/>
    <w:rsid w:val="008056D2"/>
    <w:rsid w:val="00821EF8"/>
    <w:rsid w:val="00825DF6"/>
    <w:rsid w:val="00840E33"/>
    <w:rsid w:val="0084670C"/>
    <w:rsid w:val="00860EB6"/>
    <w:rsid w:val="00862782"/>
    <w:rsid w:val="00862CE0"/>
    <w:rsid w:val="008651FC"/>
    <w:rsid w:val="00872AD0"/>
    <w:rsid w:val="0087303B"/>
    <w:rsid w:val="00877E2C"/>
    <w:rsid w:val="0088001D"/>
    <w:rsid w:val="008C3452"/>
    <w:rsid w:val="008D2820"/>
    <w:rsid w:val="008E7328"/>
    <w:rsid w:val="00900017"/>
    <w:rsid w:val="00907F77"/>
    <w:rsid w:val="0091000A"/>
    <w:rsid w:val="00917BFB"/>
    <w:rsid w:val="0092147E"/>
    <w:rsid w:val="00937B05"/>
    <w:rsid w:val="00942919"/>
    <w:rsid w:val="00946FFE"/>
    <w:rsid w:val="00964655"/>
    <w:rsid w:val="00970F8A"/>
    <w:rsid w:val="00971063"/>
    <w:rsid w:val="00974F8F"/>
    <w:rsid w:val="00984A06"/>
    <w:rsid w:val="009856D9"/>
    <w:rsid w:val="0099522F"/>
    <w:rsid w:val="009A0E06"/>
    <w:rsid w:val="009B1D6D"/>
    <w:rsid w:val="009B4DC3"/>
    <w:rsid w:val="009C26DA"/>
    <w:rsid w:val="009D375E"/>
    <w:rsid w:val="00A00D7F"/>
    <w:rsid w:val="00A27825"/>
    <w:rsid w:val="00A332DC"/>
    <w:rsid w:val="00A3679A"/>
    <w:rsid w:val="00A82B30"/>
    <w:rsid w:val="00AC4497"/>
    <w:rsid w:val="00AC4D42"/>
    <w:rsid w:val="00AD2F01"/>
    <w:rsid w:val="00AE7E0F"/>
    <w:rsid w:val="00B03A2F"/>
    <w:rsid w:val="00B03DB4"/>
    <w:rsid w:val="00B0516A"/>
    <w:rsid w:val="00B05B69"/>
    <w:rsid w:val="00B237B4"/>
    <w:rsid w:val="00B42FC5"/>
    <w:rsid w:val="00B43881"/>
    <w:rsid w:val="00B574FA"/>
    <w:rsid w:val="00B60B41"/>
    <w:rsid w:val="00B74D1E"/>
    <w:rsid w:val="00B8749B"/>
    <w:rsid w:val="00B8789D"/>
    <w:rsid w:val="00BB0D2F"/>
    <w:rsid w:val="00BB50F2"/>
    <w:rsid w:val="00BC6DA1"/>
    <w:rsid w:val="00BE1C07"/>
    <w:rsid w:val="00C04575"/>
    <w:rsid w:val="00C26B66"/>
    <w:rsid w:val="00C308CD"/>
    <w:rsid w:val="00C47567"/>
    <w:rsid w:val="00C6666D"/>
    <w:rsid w:val="00CB74F8"/>
    <w:rsid w:val="00CC52EF"/>
    <w:rsid w:val="00CE50C8"/>
    <w:rsid w:val="00D03130"/>
    <w:rsid w:val="00D2299F"/>
    <w:rsid w:val="00D57B8B"/>
    <w:rsid w:val="00D601F4"/>
    <w:rsid w:val="00D64412"/>
    <w:rsid w:val="00D71053"/>
    <w:rsid w:val="00D77B9B"/>
    <w:rsid w:val="00D82E73"/>
    <w:rsid w:val="00D906B1"/>
    <w:rsid w:val="00DA0861"/>
    <w:rsid w:val="00DA1409"/>
    <w:rsid w:val="00DC2E99"/>
    <w:rsid w:val="00DD109C"/>
    <w:rsid w:val="00DE2896"/>
    <w:rsid w:val="00E003E2"/>
    <w:rsid w:val="00E10C37"/>
    <w:rsid w:val="00E2572D"/>
    <w:rsid w:val="00E26755"/>
    <w:rsid w:val="00E46AA6"/>
    <w:rsid w:val="00E46B05"/>
    <w:rsid w:val="00E50D0C"/>
    <w:rsid w:val="00E517BA"/>
    <w:rsid w:val="00E733DF"/>
    <w:rsid w:val="00EA1F5B"/>
    <w:rsid w:val="00EA28EE"/>
    <w:rsid w:val="00EA4E87"/>
    <w:rsid w:val="00EB7E20"/>
    <w:rsid w:val="00F053F3"/>
    <w:rsid w:val="00F1192B"/>
    <w:rsid w:val="00F12506"/>
    <w:rsid w:val="00F2152F"/>
    <w:rsid w:val="00F372E1"/>
    <w:rsid w:val="00F40429"/>
    <w:rsid w:val="00F4549C"/>
    <w:rsid w:val="00F57B74"/>
    <w:rsid w:val="00F72223"/>
    <w:rsid w:val="00F775FC"/>
    <w:rsid w:val="00F82815"/>
    <w:rsid w:val="00FA64D3"/>
    <w:rsid w:val="00FC1DF0"/>
    <w:rsid w:val="00FE29C2"/>
    <w:rsid w:val="00FF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82B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56533"/>
    <w:pPr>
      <w:spacing w:before="100" w:beforeAutospacing="1" w:after="100" w:afterAutospacing="1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91000A"/>
    <w:pPr>
      <w:ind w:left="720"/>
      <w:contextualSpacing/>
    </w:pPr>
  </w:style>
  <w:style w:type="table" w:styleId="a5">
    <w:name w:val="Table Grid"/>
    <w:basedOn w:val="a1"/>
    <w:uiPriority w:val="39"/>
    <w:rsid w:val="00487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74F01"/>
  </w:style>
  <w:style w:type="character" w:customStyle="1" w:styleId="c0">
    <w:name w:val="c0"/>
    <w:basedOn w:val="a0"/>
    <w:rsid w:val="00374F01"/>
  </w:style>
  <w:style w:type="paragraph" w:styleId="a6">
    <w:name w:val="Body Text"/>
    <w:basedOn w:val="a"/>
    <w:link w:val="a7"/>
    <w:uiPriority w:val="99"/>
    <w:semiHidden/>
    <w:unhideWhenUsed/>
    <w:rsid w:val="00374F0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374F0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4F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F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825DF6"/>
  </w:style>
  <w:style w:type="character" w:styleId="aa">
    <w:name w:val="Strong"/>
    <w:basedOn w:val="a0"/>
    <w:qFormat/>
    <w:rsid w:val="00BE1C07"/>
    <w:rPr>
      <w:b/>
      <w:bCs/>
    </w:rPr>
  </w:style>
  <w:style w:type="paragraph" w:customStyle="1" w:styleId="1">
    <w:name w:val="Абзац списка1"/>
    <w:basedOn w:val="a"/>
    <w:uiPriority w:val="34"/>
    <w:qFormat/>
    <w:rsid w:val="00BE1C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7">
    <w:name w:val="c7"/>
    <w:basedOn w:val="a"/>
    <w:rsid w:val="006E3E66"/>
    <w:pPr>
      <w:spacing w:before="100" w:beforeAutospacing="1" w:after="100" w:afterAutospacing="1"/>
    </w:pPr>
  </w:style>
  <w:style w:type="character" w:customStyle="1" w:styleId="c3">
    <w:name w:val="c3"/>
    <w:basedOn w:val="a0"/>
    <w:rsid w:val="006E3E66"/>
  </w:style>
  <w:style w:type="paragraph" w:customStyle="1" w:styleId="western">
    <w:name w:val="western"/>
    <w:basedOn w:val="a"/>
    <w:rsid w:val="0059682D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946F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6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46F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6FF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74F8F"/>
  </w:style>
  <w:style w:type="paragraph" w:customStyle="1" w:styleId="c4">
    <w:name w:val="c4"/>
    <w:basedOn w:val="a"/>
    <w:rsid w:val="00974F8F"/>
    <w:pPr>
      <w:spacing w:before="100" w:beforeAutospacing="1" w:after="100" w:afterAutospacing="1"/>
    </w:pPr>
  </w:style>
  <w:style w:type="character" w:customStyle="1" w:styleId="c1">
    <w:name w:val="c1"/>
    <w:basedOn w:val="a0"/>
    <w:rsid w:val="00974F8F"/>
  </w:style>
  <w:style w:type="paragraph" w:customStyle="1" w:styleId="c16">
    <w:name w:val="c16"/>
    <w:basedOn w:val="a"/>
    <w:rsid w:val="00974F8F"/>
    <w:pPr>
      <w:spacing w:before="100" w:beforeAutospacing="1" w:after="100" w:afterAutospacing="1"/>
    </w:pPr>
  </w:style>
  <w:style w:type="paragraph" w:customStyle="1" w:styleId="c12">
    <w:name w:val="c12"/>
    <w:basedOn w:val="a"/>
    <w:rsid w:val="00974F8F"/>
    <w:pPr>
      <w:spacing w:before="100" w:beforeAutospacing="1" w:after="100" w:afterAutospacing="1"/>
    </w:pPr>
  </w:style>
  <w:style w:type="character" w:customStyle="1" w:styleId="c5">
    <w:name w:val="c5"/>
    <w:basedOn w:val="a0"/>
    <w:rsid w:val="00974F8F"/>
  </w:style>
  <w:style w:type="character" w:customStyle="1" w:styleId="c14">
    <w:name w:val="c14"/>
    <w:basedOn w:val="a0"/>
    <w:rsid w:val="00974F8F"/>
  </w:style>
  <w:style w:type="paragraph" w:customStyle="1" w:styleId="c22">
    <w:name w:val="c22"/>
    <w:basedOn w:val="a"/>
    <w:rsid w:val="00974F8F"/>
    <w:pPr>
      <w:spacing w:before="100" w:beforeAutospacing="1" w:after="100" w:afterAutospacing="1"/>
    </w:pPr>
  </w:style>
  <w:style w:type="character" w:customStyle="1" w:styleId="c13">
    <w:name w:val="c13"/>
    <w:basedOn w:val="a0"/>
    <w:rsid w:val="00974F8F"/>
  </w:style>
  <w:style w:type="paragraph" w:customStyle="1" w:styleId="c6">
    <w:name w:val="c6"/>
    <w:basedOn w:val="a"/>
    <w:rsid w:val="00974F8F"/>
    <w:pPr>
      <w:spacing w:before="100" w:beforeAutospacing="1" w:after="100" w:afterAutospacing="1"/>
    </w:pPr>
  </w:style>
  <w:style w:type="character" w:customStyle="1" w:styleId="c24">
    <w:name w:val="c24"/>
    <w:basedOn w:val="a0"/>
    <w:rsid w:val="00974F8F"/>
  </w:style>
  <w:style w:type="paragraph" w:customStyle="1" w:styleId="c27">
    <w:name w:val="c27"/>
    <w:basedOn w:val="a"/>
    <w:rsid w:val="00974F8F"/>
    <w:pPr>
      <w:spacing w:before="100" w:beforeAutospacing="1" w:after="100" w:afterAutospacing="1"/>
    </w:pPr>
  </w:style>
  <w:style w:type="paragraph" w:customStyle="1" w:styleId="21">
    <w:name w:val="Заголовок 21"/>
    <w:basedOn w:val="a"/>
    <w:uiPriority w:val="1"/>
    <w:qFormat/>
    <w:rsid w:val="00F372E1"/>
    <w:pPr>
      <w:widowControl w:val="0"/>
      <w:autoSpaceDE w:val="0"/>
      <w:autoSpaceDN w:val="0"/>
      <w:spacing w:line="319" w:lineRule="exact"/>
      <w:ind w:left="768"/>
      <w:outlineLvl w:val="2"/>
    </w:pPr>
    <w:rPr>
      <w:b/>
      <w:bCs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174A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82B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1F0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82B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56533"/>
    <w:pPr>
      <w:spacing w:before="100" w:beforeAutospacing="1" w:after="100" w:afterAutospacing="1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91000A"/>
    <w:pPr>
      <w:ind w:left="720"/>
      <w:contextualSpacing/>
    </w:pPr>
  </w:style>
  <w:style w:type="table" w:styleId="a5">
    <w:name w:val="Table Grid"/>
    <w:basedOn w:val="a1"/>
    <w:uiPriority w:val="39"/>
    <w:rsid w:val="00487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74F01"/>
  </w:style>
  <w:style w:type="character" w:customStyle="1" w:styleId="c0">
    <w:name w:val="c0"/>
    <w:basedOn w:val="a0"/>
    <w:rsid w:val="00374F01"/>
  </w:style>
  <w:style w:type="paragraph" w:styleId="a6">
    <w:name w:val="Body Text"/>
    <w:basedOn w:val="a"/>
    <w:link w:val="a7"/>
    <w:uiPriority w:val="99"/>
    <w:semiHidden/>
    <w:unhideWhenUsed/>
    <w:rsid w:val="00374F0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374F0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4F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F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825DF6"/>
  </w:style>
  <w:style w:type="character" w:styleId="aa">
    <w:name w:val="Strong"/>
    <w:basedOn w:val="a0"/>
    <w:qFormat/>
    <w:rsid w:val="00BE1C07"/>
    <w:rPr>
      <w:b/>
      <w:bCs/>
    </w:rPr>
  </w:style>
  <w:style w:type="paragraph" w:customStyle="1" w:styleId="1">
    <w:name w:val="Абзац списка1"/>
    <w:basedOn w:val="a"/>
    <w:uiPriority w:val="34"/>
    <w:qFormat/>
    <w:rsid w:val="00BE1C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7">
    <w:name w:val="c7"/>
    <w:basedOn w:val="a"/>
    <w:rsid w:val="006E3E66"/>
    <w:pPr>
      <w:spacing w:before="100" w:beforeAutospacing="1" w:after="100" w:afterAutospacing="1"/>
    </w:pPr>
  </w:style>
  <w:style w:type="character" w:customStyle="1" w:styleId="c3">
    <w:name w:val="c3"/>
    <w:basedOn w:val="a0"/>
    <w:rsid w:val="006E3E66"/>
  </w:style>
  <w:style w:type="paragraph" w:customStyle="1" w:styleId="western">
    <w:name w:val="western"/>
    <w:basedOn w:val="a"/>
    <w:rsid w:val="0059682D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946F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6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46F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6FF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74F8F"/>
  </w:style>
  <w:style w:type="paragraph" w:customStyle="1" w:styleId="c4">
    <w:name w:val="c4"/>
    <w:basedOn w:val="a"/>
    <w:rsid w:val="00974F8F"/>
    <w:pPr>
      <w:spacing w:before="100" w:beforeAutospacing="1" w:after="100" w:afterAutospacing="1"/>
    </w:pPr>
  </w:style>
  <w:style w:type="character" w:customStyle="1" w:styleId="c1">
    <w:name w:val="c1"/>
    <w:basedOn w:val="a0"/>
    <w:rsid w:val="00974F8F"/>
  </w:style>
  <w:style w:type="paragraph" w:customStyle="1" w:styleId="c16">
    <w:name w:val="c16"/>
    <w:basedOn w:val="a"/>
    <w:rsid w:val="00974F8F"/>
    <w:pPr>
      <w:spacing w:before="100" w:beforeAutospacing="1" w:after="100" w:afterAutospacing="1"/>
    </w:pPr>
  </w:style>
  <w:style w:type="paragraph" w:customStyle="1" w:styleId="c12">
    <w:name w:val="c12"/>
    <w:basedOn w:val="a"/>
    <w:rsid w:val="00974F8F"/>
    <w:pPr>
      <w:spacing w:before="100" w:beforeAutospacing="1" w:after="100" w:afterAutospacing="1"/>
    </w:pPr>
  </w:style>
  <w:style w:type="character" w:customStyle="1" w:styleId="c5">
    <w:name w:val="c5"/>
    <w:basedOn w:val="a0"/>
    <w:rsid w:val="00974F8F"/>
  </w:style>
  <w:style w:type="character" w:customStyle="1" w:styleId="c14">
    <w:name w:val="c14"/>
    <w:basedOn w:val="a0"/>
    <w:rsid w:val="00974F8F"/>
  </w:style>
  <w:style w:type="paragraph" w:customStyle="1" w:styleId="c22">
    <w:name w:val="c22"/>
    <w:basedOn w:val="a"/>
    <w:rsid w:val="00974F8F"/>
    <w:pPr>
      <w:spacing w:before="100" w:beforeAutospacing="1" w:after="100" w:afterAutospacing="1"/>
    </w:pPr>
  </w:style>
  <w:style w:type="character" w:customStyle="1" w:styleId="c13">
    <w:name w:val="c13"/>
    <w:basedOn w:val="a0"/>
    <w:rsid w:val="00974F8F"/>
  </w:style>
  <w:style w:type="paragraph" w:customStyle="1" w:styleId="c6">
    <w:name w:val="c6"/>
    <w:basedOn w:val="a"/>
    <w:rsid w:val="00974F8F"/>
    <w:pPr>
      <w:spacing w:before="100" w:beforeAutospacing="1" w:after="100" w:afterAutospacing="1"/>
    </w:pPr>
  </w:style>
  <w:style w:type="character" w:customStyle="1" w:styleId="c24">
    <w:name w:val="c24"/>
    <w:basedOn w:val="a0"/>
    <w:rsid w:val="00974F8F"/>
  </w:style>
  <w:style w:type="paragraph" w:customStyle="1" w:styleId="c27">
    <w:name w:val="c27"/>
    <w:basedOn w:val="a"/>
    <w:rsid w:val="00974F8F"/>
    <w:pPr>
      <w:spacing w:before="100" w:beforeAutospacing="1" w:after="100" w:afterAutospacing="1"/>
    </w:pPr>
  </w:style>
  <w:style w:type="paragraph" w:customStyle="1" w:styleId="21">
    <w:name w:val="Заголовок 21"/>
    <w:basedOn w:val="a"/>
    <w:uiPriority w:val="1"/>
    <w:qFormat/>
    <w:rsid w:val="00F372E1"/>
    <w:pPr>
      <w:widowControl w:val="0"/>
      <w:autoSpaceDE w:val="0"/>
      <w:autoSpaceDN w:val="0"/>
      <w:spacing w:line="319" w:lineRule="exact"/>
      <w:ind w:left="768"/>
      <w:outlineLvl w:val="2"/>
    </w:pPr>
    <w:rPr>
      <w:b/>
      <w:bCs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174A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82B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1F0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5E07-7592-4716-BD18-B1919DDD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9-01T12:16:00Z</cp:lastPrinted>
  <dcterms:created xsi:type="dcterms:W3CDTF">2022-09-12T09:51:00Z</dcterms:created>
  <dcterms:modified xsi:type="dcterms:W3CDTF">2022-09-12T09:51:00Z</dcterms:modified>
</cp:coreProperties>
</file>